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C8C7" w14:textId="2512AFAB" w:rsidR="00433FB9" w:rsidRPr="00311392" w:rsidRDefault="00535C3E" w:rsidP="00433FB9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4D57C7C2" wp14:editId="332487F6">
                <wp:simplePos x="0" y="0"/>
                <wp:positionH relativeFrom="column">
                  <wp:posOffset>-87086</wp:posOffset>
                </wp:positionH>
                <wp:positionV relativeFrom="paragraph">
                  <wp:posOffset>-443865</wp:posOffset>
                </wp:positionV>
                <wp:extent cx="751115" cy="212090"/>
                <wp:effectExtent l="0" t="0" r="11430" b="16510"/>
                <wp:wrapNone/>
                <wp:docPr id="1633001002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115" cy="212090"/>
                          <a:chOff x="0" y="0"/>
                          <a:chExt cx="751215" cy="212109"/>
                        </a:xfrm>
                      </wpg:grpSpPr>
                      <wps:wsp>
                        <wps:cNvPr id="1708325371" name="四角形: 角を丸くする 1708325371"/>
                        <wps:cNvSpPr/>
                        <wps:spPr>
                          <a:xfrm>
                            <a:off x="0" y="6369"/>
                            <a:ext cx="751215" cy="2057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73538" w14:textId="77777777" w:rsidR="00535C3E" w:rsidRDefault="00535C3E" w:rsidP="00535C3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903116" name="テキスト ボックス 29"/>
                        <wps:cNvSpPr txBox="1"/>
                        <wps:spPr>
                          <a:xfrm>
                            <a:off x="34134" y="0"/>
                            <a:ext cx="596344" cy="212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13389" w14:textId="382C7043" w:rsidR="00535C3E" w:rsidRDefault="00535C3E" w:rsidP="00535C3E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評価者用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7C7C2" id="グループ化 45" o:spid="_x0000_s1026" style="position:absolute;left:0;text-align:left;margin-left:-6.85pt;margin-top:-34.95pt;width:59.15pt;height:16.7pt;z-index:252312576;mso-width-relative:margin;mso-height-relative:margin" coordsize="7512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">
                <v:roundrect id="四角形: 角を丸くする 1708325371" o:spid="_x0000_s1027" style="position:absolute;top:63;width:7512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" fillcolor="white [3212]" strokecolor="red" strokeweight="1pt">
                  <v:stroke joinstyle="miter"/>
                  <v:textbox>
                    <w:txbxContent>
                      <w:p w14:paraId="3B973538" w14:textId="77777777" w:rsidR="00535C3E" w:rsidRDefault="00535C3E" w:rsidP="00535C3E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341;width:59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" filled="f" stroked="f" strokeweight=".5pt">
                  <v:textbox>
                    <w:txbxContent>
                      <w:p w14:paraId="0E213389" w14:textId="382C7043" w:rsidR="00535C3E" w:rsidRDefault="00535C3E" w:rsidP="00535C3E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評価者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3FB9"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 xml:space="preserve"> </w:t>
      </w:r>
    </w:p>
    <w:p w14:paraId="29CA5B8E" w14:textId="69294030" w:rsidR="00000F52" w:rsidRDefault="00000F52" w:rsidP="00000F52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proofErr w:type="spellStart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KatagrMa</w:t>
      </w:r>
      <w:proofErr w:type="spellEnd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人財育成⇨人事評価</w:t>
      </w:r>
    </w:p>
    <w:p w14:paraId="53272110" w14:textId="3B6E7F30" w:rsidR="00000F52" w:rsidRPr="00A04A30" w:rsidRDefault="00000F52" w:rsidP="00433FB9">
      <w:pPr>
        <w:pStyle w:val="ab"/>
        <w:numPr>
          <w:ilvl w:val="0"/>
          <w:numId w:val="16"/>
        </w:numPr>
        <w:ind w:leftChars="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自身の評価シート提出</w:t>
      </w: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</w:t>
      </w:r>
      <w:r w:rsidR="00433FB9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②　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担当職員の評価のお願い</w:t>
      </w:r>
    </w:p>
    <w:p w14:paraId="1F2C51C9" w14:textId="75529445" w:rsidR="00000F52" w:rsidRPr="000710B7" w:rsidRDefault="00000F52" w:rsidP="00000F52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</w:t>
      </w:r>
      <w:r w:rsidR="00433FB9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１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/</w:t>
      </w:r>
      <w:r w:rsidR="00433FB9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２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）</w:t>
      </w:r>
    </w:p>
    <w:p w14:paraId="024A3FE0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5811C29" w14:textId="6DC293E5" w:rsidR="00000F52" w:rsidRDefault="00000F52" w:rsidP="00433FB9">
      <w:pPr>
        <w:jc w:val="center"/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カタグルマ人事評価で、自身を振り返り、評価シートの回答と提出をお願いします。</w:t>
      </w:r>
    </w:p>
    <w:p w14:paraId="75223C0B" w14:textId="77777777" w:rsidR="00000F52" w:rsidRPr="00097604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FB170A6" wp14:editId="353B7396">
                <wp:simplePos x="0" y="0"/>
                <wp:positionH relativeFrom="margin">
                  <wp:align>center</wp:align>
                </wp:positionH>
                <wp:positionV relativeFrom="paragraph">
                  <wp:posOffset>174105</wp:posOffset>
                </wp:positionV>
                <wp:extent cx="7292340" cy="449580"/>
                <wp:effectExtent l="0" t="0" r="0" b="7620"/>
                <wp:wrapNone/>
                <wp:docPr id="394814940" name="テキスト ボックス 39481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1D1F3" w14:textId="2201353D" w:rsidR="00000F52" w:rsidRPr="00143958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※</w:t>
                            </w:r>
                            <w:r w:rsidRPr="00010794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評価対象者のみ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。⑨で</w:t>
                            </w:r>
                            <w:r w:rsidR="00876D8A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「開始」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が表示されなければ、提出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70A6" id="テキスト ボックス 394814940" o:spid="_x0000_s1029" type="#_x0000_t202" style="position:absolute;left:0;text-align:left;margin-left:0;margin-top:13.7pt;width:574.2pt;height:35.4pt;z-index:25235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" filled="f" stroked="f" strokeweight=".5pt">
                <v:textbox>
                  <w:txbxContent>
                    <w:p w14:paraId="2691D1F3" w14:textId="2201353D" w:rsidR="00000F52" w:rsidRPr="00143958" w:rsidRDefault="00000F52" w:rsidP="00000F52">
                      <w:pPr>
                        <w:pStyle w:val="ab"/>
                        <w:ind w:leftChars="0" w:left="36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※</w:t>
                      </w:r>
                      <w:r w:rsidRPr="00010794"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評価対象者のみ</w:t>
                      </w: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。⑨で</w:t>
                      </w:r>
                      <w:r w:rsidR="00876D8A"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「開始」</w:t>
                      </w: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が表示されなければ、提出不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6592C" w14:textId="7FE72D3D" w:rsidR="00000F52" w:rsidRDefault="00000F52" w:rsidP="00000F52">
      <w:pPr>
        <w:jc w:val="right"/>
        <w:rPr>
          <w:rFonts w:ascii="BIZ UDPゴシック" w:eastAsia="BIZ UDPゴシック" w:hAnsi="BIZ UDPゴシック" w:cs="BIZ UDPゴシック"/>
          <w:b/>
          <w:bCs/>
          <w:sz w:val="24"/>
          <w:szCs w:val="24"/>
          <w:u w:val="single"/>
        </w:rPr>
      </w:pPr>
    </w:p>
    <w:p w14:paraId="1A77CB79" w14:textId="77777777" w:rsidR="00000F52" w:rsidRPr="00097604" w:rsidRDefault="00000F52" w:rsidP="00000F52">
      <w:pPr>
        <w:jc w:val="right"/>
        <w:rPr>
          <w:rFonts w:ascii="BIZ UDPゴシック" w:eastAsia="BIZ UDPゴシック" w:hAnsi="BIZ UDPゴシック" w:cs="BIZ UDPゴシック"/>
          <w:b/>
          <w:bCs/>
          <w:sz w:val="20"/>
          <w:szCs w:val="20"/>
          <w:u w:val="single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44CE0ED1" wp14:editId="301B5326">
                <wp:simplePos x="0" y="0"/>
                <wp:positionH relativeFrom="margin">
                  <wp:align>center</wp:align>
                </wp:positionH>
                <wp:positionV relativeFrom="paragraph">
                  <wp:posOffset>95481</wp:posOffset>
                </wp:positionV>
                <wp:extent cx="7197725" cy="8404860"/>
                <wp:effectExtent l="0" t="0" r="3175" b="0"/>
                <wp:wrapNone/>
                <wp:docPr id="222028722" name="四角形: 角を丸くする 2220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4048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FCBF2" id="四角形: 角を丸くする 222028722" o:spid="_x0000_s1026" style="position:absolute;margin-left:0;margin-top:7.5pt;width:566.75pt;height:661.8pt;z-index:-25099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351AFE0" wp14:editId="0FD4DA67">
                <wp:simplePos x="0" y="0"/>
                <wp:positionH relativeFrom="page">
                  <wp:posOffset>377825</wp:posOffset>
                </wp:positionH>
                <wp:positionV relativeFrom="paragraph">
                  <wp:posOffset>106623</wp:posOffset>
                </wp:positionV>
                <wp:extent cx="7292340" cy="449580"/>
                <wp:effectExtent l="0" t="0" r="0" b="7620"/>
                <wp:wrapNone/>
                <wp:docPr id="2014305482" name="テキスト ボックス 201430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00D3A" w14:textId="77777777" w:rsidR="00000F52" w:rsidRPr="00143958" w:rsidRDefault="00000F52" w:rsidP="00000F52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43958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sz w:val="32"/>
                                <w:szCs w:val="32"/>
                              </w:rPr>
                              <w:t>カタグルマ人事評価シート提出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1079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スマホ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/PC</w:t>
                            </w:r>
                            <w:r w:rsidRPr="0001079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操作は同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AFE0" id="テキスト ボックス 2014305482" o:spid="_x0000_s1030" type="#_x0000_t202" style="position:absolute;left:0;text-align:left;margin-left:29.75pt;margin-top:8.4pt;width:574.2pt;height:35.4pt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" filled="f" stroked="f" strokeweight=".5pt">
                <v:textbox>
                  <w:txbxContent>
                    <w:p w14:paraId="43300D3A" w14:textId="77777777" w:rsidR="00000F52" w:rsidRPr="00143958" w:rsidRDefault="00000F52" w:rsidP="00000F52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 w:rsidRPr="00143958">
                        <w:rPr>
                          <w:rFonts w:ascii="BIZ UDPゴシック" w:eastAsia="BIZ UDPゴシック" w:hAnsi="BIZ UDPゴシック" w:cs="BIZ UDPゴシック" w:hint="eastAsia"/>
                          <w:b/>
                          <w:sz w:val="32"/>
                          <w:szCs w:val="32"/>
                        </w:rPr>
                        <w:t>カタグルマ人事評価シート提出</w:t>
                      </w: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010794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（スマホ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/PC</w:t>
                      </w:r>
                      <w:r w:rsidRPr="00010794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操作は同様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C5964F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72414C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E3D624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hidden="0" allowOverlap="1" wp14:anchorId="73CB5378" wp14:editId="5A4E0952">
                <wp:simplePos x="0" y="0"/>
                <wp:positionH relativeFrom="page">
                  <wp:posOffset>3608614</wp:posOffset>
                </wp:positionH>
                <wp:positionV relativeFrom="paragraph">
                  <wp:posOffset>75384</wp:posOffset>
                </wp:positionV>
                <wp:extent cx="3774830" cy="7859485"/>
                <wp:effectExtent l="0" t="0" r="0" b="8255"/>
                <wp:wrapNone/>
                <wp:docPr id="1135917658" name="正方形/長方形 113591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830" cy="78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83B85" w14:textId="77777777" w:rsidR="00000F52" w:rsidRPr="008D51A9" w:rsidRDefault="00000F52" w:rsidP="00000F52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の評価シート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46147EA4" w14:textId="77777777" w:rsidR="00E6005F" w:rsidRPr="00E6005F" w:rsidRDefault="00E6005F" w:rsidP="00E6005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vanish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C6B89F" w14:textId="77777777" w:rsidR="00E6005F" w:rsidRPr="00E6005F" w:rsidRDefault="00E6005F" w:rsidP="00E6005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vanish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9372AE" w14:textId="77777777" w:rsidR="00E6005F" w:rsidRPr="00E6005F" w:rsidRDefault="00E6005F" w:rsidP="00E6005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vanish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0A0B7A" w14:textId="77777777" w:rsidR="00E6005F" w:rsidRPr="00E6005F" w:rsidRDefault="00E6005F" w:rsidP="00E6005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vanish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2FF5627" w14:textId="77777777" w:rsidR="00E6005F" w:rsidRPr="00E6005F" w:rsidRDefault="00E6005F" w:rsidP="00E6005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vanish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9021CE" w14:textId="3E20B607" w:rsidR="00000F52" w:rsidRPr="00433FB9" w:rsidRDefault="00000F52" w:rsidP="00433FB9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3FB9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左</w:t>
                            </w:r>
                            <w:r w:rsidRPr="00433FB9"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  <w:t>記QR</w:t>
                            </w:r>
                            <w:r w:rsidRPr="00433FB9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、もしくは</w:t>
                            </w:r>
                            <w:r w:rsidRPr="00433FB9"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  <w:t>下記URL</w:t>
                            </w:r>
                            <w:r w:rsidRPr="00433FB9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にアクセスし、</w:t>
                            </w:r>
                            <w:r w:rsidRPr="00433FB9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ログインID</w:t>
                            </w:r>
                            <w:r w:rsidR="00433FB9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Pr="00433FB9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パスワードでログイン</w:t>
                            </w:r>
                          </w:p>
                          <w:p w14:paraId="046D9011" w14:textId="77777777" w:rsidR="00000F52" w:rsidRPr="00F1531C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F1531C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katagrma-evaluation.jp/</w:t>
                              </w:r>
                            </w:hyperlink>
                          </w:p>
                          <w:p w14:paraId="7A3C8070" w14:textId="354AECF1" w:rsidR="00000F52" w:rsidRPr="00F1531C" w:rsidRDefault="00433FB9" w:rsidP="00433FB9">
                            <w:pPr>
                              <w:ind w:firstLineChars="200" w:firstLine="3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※ID・パスワードを忘れてしまった場合は、施設長に確認してください。</w:t>
                            </w:r>
                          </w:p>
                          <w:p w14:paraId="7E184597" w14:textId="77777777" w:rsidR="00000F52" w:rsidRPr="00F1531C" w:rsidRDefault="00000F52" w:rsidP="00433FB9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右側のメニュー内にある「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自己行動評価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をクリックして</w:t>
                            </w:r>
                          </w:p>
                          <w:p w14:paraId="0432AA45" w14:textId="77777777" w:rsidR="00000F52" w:rsidRPr="00F1531C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「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○一覧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をクリックします。</w:t>
                            </w:r>
                          </w:p>
                          <w:p w14:paraId="26BAC8A6" w14:textId="77777777" w:rsidR="00000F52" w:rsidRPr="00F1531C" w:rsidRDefault="00000F52" w:rsidP="00000F52">
                            <w:pPr>
                              <w:ind w:firstLineChars="200" w:firstLine="4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※スマホ操作の場合は、「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三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」を押下するとメニューが開きます。</w:t>
                            </w:r>
                          </w:p>
                          <w:p w14:paraId="66B048E4" w14:textId="77777777" w:rsidR="00000F52" w:rsidRPr="00F1531C" w:rsidRDefault="00000F52" w:rsidP="00000F52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B83F65" wp14:editId="0564DB57">
                                  <wp:extent cx="2119630" cy="452438"/>
                                  <wp:effectExtent l="0" t="0" r="0" b="5080"/>
                                  <wp:docPr id="2012833520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1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837" cy="457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E942B3" w14:textId="77777777" w:rsidR="00000F52" w:rsidRPr="00F1531C" w:rsidRDefault="00000F52" w:rsidP="00000F52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B087C5" w14:textId="77777777" w:rsidR="00000F52" w:rsidRPr="00F1531C" w:rsidRDefault="00000F52" w:rsidP="00433FB9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一覧表が表示されるので、「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開始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をクリックします。</w:t>
                            </w:r>
                          </w:p>
                          <w:p w14:paraId="6D5579FD" w14:textId="77777777" w:rsidR="00000F52" w:rsidRPr="00F1531C" w:rsidRDefault="00000F52" w:rsidP="00000F52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335CEA2" w14:textId="77777777" w:rsidR="00000F52" w:rsidRPr="00F1531C" w:rsidRDefault="00000F52" w:rsidP="00433FB9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評価シートが表示されるので、各設問に対して、</w:t>
                            </w:r>
                          </w:p>
                          <w:p w14:paraId="4244C9BC" w14:textId="77777777" w:rsidR="00000F52" w:rsidRPr="00F1531C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自身の当てはまる数字を入力していきます。</w:t>
                            </w:r>
                          </w:p>
                          <w:p w14:paraId="63FC0392" w14:textId="77777777" w:rsidR="00000F52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※右図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が入力欄です。</w:t>
                            </w:r>
                          </w:p>
                          <w:p w14:paraId="5621D373" w14:textId="77777777" w:rsidR="00000F52" w:rsidRPr="00281216" w:rsidRDefault="00000F52" w:rsidP="00000F52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クリックすると選択肢が表示されます</w:t>
                            </w:r>
                          </w:p>
                          <w:p w14:paraId="6AB9D3B1" w14:textId="77777777" w:rsidR="00000F52" w:rsidRPr="00F1531C" w:rsidRDefault="00000F52" w:rsidP="00000F52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FB233C" w14:textId="77777777" w:rsidR="00000F52" w:rsidRPr="004D32F3" w:rsidRDefault="00000F52" w:rsidP="00433FB9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Hlk189840058"/>
                            <w:r w:rsidRPr="004D32F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全ての設問に回答を入力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後、「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振り返りコメント」を入力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します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E83B141" w14:textId="77777777" w:rsidR="00000F52" w:rsidRPr="00F1531C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33D936" w14:textId="77777777" w:rsidR="00000F52" w:rsidRDefault="00000F52" w:rsidP="00433FB9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評価者を選択の上、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必要に応じてメッセージを入力し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て</w:t>
                            </w:r>
                          </w:p>
                          <w:p w14:paraId="2920DB37" w14:textId="77777777" w:rsidR="00000F52" w:rsidRPr="00281216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最後に必ず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「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提出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を押下します。</w:t>
                            </w:r>
                          </w:p>
                          <w:p w14:paraId="6C86845A" w14:textId="77777777" w:rsidR="00000F52" w:rsidRPr="00281216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未回答の項目がある場合は提出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ボタン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押下できません。</w:t>
                            </w:r>
                          </w:p>
                          <w:p w14:paraId="7F905372" w14:textId="77777777" w:rsidR="00000F52" w:rsidRDefault="00000F52" w:rsidP="00000F52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その場合は提出できていないのでご注意ください。</w:t>
                            </w:r>
                          </w:p>
                          <w:p w14:paraId="5EDE4C33" w14:textId="77777777" w:rsidR="00000F52" w:rsidRPr="001E56C4" w:rsidRDefault="00000F52" w:rsidP="00000F52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F3D53" wp14:editId="5A204CC7">
                                  <wp:extent cx="2443798" cy="401395"/>
                                  <wp:effectExtent l="0" t="0" r="0" b="0"/>
                                  <wp:docPr id="188670658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6706582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425" cy="40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14:paraId="111E3040" w14:textId="77777777" w:rsidR="00000F52" w:rsidRPr="00F1531C" w:rsidRDefault="00000F52" w:rsidP="00000F52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E2DB40E" w14:textId="77777777" w:rsidR="00000F52" w:rsidRDefault="00000F52" w:rsidP="00433FB9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「更新しました」というメッセージが表示されれば完了です。</w:t>
                            </w:r>
                          </w:p>
                          <w:p w14:paraId="4A616EC0" w14:textId="77777777" w:rsidR="00000F52" w:rsidRPr="001E56C4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※メッセージが表示されない場合は未回答項目がある等、</w:t>
                            </w:r>
                          </w:p>
                          <w:p w14:paraId="16E2AAA6" w14:textId="77777777" w:rsidR="00000F52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 xml:space="preserve">　提出できていない状態です。必ず「更新しました」のメッセージを</w:t>
                            </w:r>
                          </w:p>
                          <w:p w14:paraId="10B94F31" w14:textId="77777777" w:rsidR="00000F52" w:rsidRPr="00F1531C" w:rsidRDefault="00000F52" w:rsidP="00000F52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確認してから終了してください。</w:t>
                            </w:r>
                          </w:p>
                          <w:p w14:paraId="301FB6B6" w14:textId="77777777" w:rsidR="00000F52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E4DE7" wp14:editId="1F6F6811">
                                  <wp:extent cx="2438400" cy="278262"/>
                                  <wp:effectExtent l="0" t="0" r="0" b="7620"/>
                                  <wp:docPr id="202669272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692729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14948" b="93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1806" cy="28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B12887" w14:textId="77777777" w:rsidR="00000F52" w:rsidRPr="00F1531C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666C96A9" w14:textId="77777777" w:rsidR="00000F52" w:rsidRPr="00097604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うまくいかない場合は、そのままにせず</w:t>
                            </w:r>
                          </w:p>
                          <w:p w14:paraId="6EDCC681" w14:textId="77777777" w:rsidR="00000F52" w:rsidRPr="00097604" w:rsidRDefault="00000F52" w:rsidP="00000F52">
                            <w:pPr>
                              <w:pStyle w:val="ab"/>
                              <w:ind w:leftChars="0" w:left="360" w:firstLineChars="100" w:firstLine="2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必ず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上長</w:t>
                            </w: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にご相談ください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B5378" id="正方形/長方形 1135917658" o:spid="_x0000_s1031" style="position:absolute;left:0;text-align:left;margin-left:284.15pt;margin-top:5.95pt;width:297.25pt;height:618.85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" filled="f" stroked="f">
                <v:textbox inset="2.53958mm,1.2694mm,2.53958mm,1.2694mm">
                  <w:txbxContent>
                    <w:p w14:paraId="25783B85" w14:textId="77777777" w:rsidR="00000F52" w:rsidRPr="008D51A9" w:rsidRDefault="00000F52" w:rsidP="00000F52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の評価シート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46147EA4" w14:textId="77777777" w:rsidR="00E6005F" w:rsidRPr="00E6005F" w:rsidRDefault="00E6005F" w:rsidP="00E6005F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vanish/>
                          <w:color w:val="000000"/>
                          <w:sz w:val="20"/>
                          <w:szCs w:val="20"/>
                        </w:rPr>
                      </w:pPr>
                    </w:p>
                    <w:p w14:paraId="2FC6B89F" w14:textId="77777777" w:rsidR="00E6005F" w:rsidRPr="00E6005F" w:rsidRDefault="00E6005F" w:rsidP="00E6005F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vanish/>
                          <w:color w:val="000000"/>
                          <w:sz w:val="20"/>
                          <w:szCs w:val="20"/>
                        </w:rPr>
                      </w:pPr>
                    </w:p>
                    <w:p w14:paraId="679372AE" w14:textId="77777777" w:rsidR="00E6005F" w:rsidRPr="00E6005F" w:rsidRDefault="00E6005F" w:rsidP="00E6005F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vanish/>
                          <w:color w:val="000000"/>
                          <w:sz w:val="20"/>
                          <w:szCs w:val="20"/>
                        </w:rPr>
                      </w:pPr>
                    </w:p>
                    <w:p w14:paraId="7D0A0B7A" w14:textId="77777777" w:rsidR="00E6005F" w:rsidRPr="00E6005F" w:rsidRDefault="00E6005F" w:rsidP="00E6005F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vanish/>
                          <w:color w:val="000000"/>
                          <w:sz w:val="20"/>
                          <w:szCs w:val="20"/>
                        </w:rPr>
                      </w:pPr>
                    </w:p>
                    <w:p w14:paraId="62FF5627" w14:textId="77777777" w:rsidR="00E6005F" w:rsidRPr="00E6005F" w:rsidRDefault="00E6005F" w:rsidP="00E6005F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vanish/>
                          <w:color w:val="000000"/>
                          <w:sz w:val="20"/>
                          <w:szCs w:val="20"/>
                        </w:rPr>
                      </w:pPr>
                    </w:p>
                    <w:p w14:paraId="109021CE" w14:textId="3E20B607" w:rsidR="00000F52" w:rsidRPr="00433FB9" w:rsidRDefault="00000F52" w:rsidP="00433FB9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20"/>
                          <w:szCs w:val="20"/>
                        </w:rPr>
                      </w:pPr>
                      <w:r w:rsidRPr="00433FB9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左</w:t>
                      </w:r>
                      <w:r w:rsidRPr="00433FB9"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  <w:t>記QR</w:t>
                      </w:r>
                      <w:r w:rsidRPr="00433FB9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、もしくは</w:t>
                      </w:r>
                      <w:r w:rsidRPr="00433FB9"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  <w:t>下記URL</w:t>
                      </w:r>
                      <w:r w:rsidRPr="00433FB9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にアクセスし、</w:t>
                      </w:r>
                      <w:r w:rsidRPr="00433FB9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20"/>
                          <w:szCs w:val="20"/>
                        </w:rPr>
                        <w:t>ログインID</w:t>
                      </w:r>
                      <w:r w:rsidR="00433FB9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Pr="00433FB9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20"/>
                          <w:szCs w:val="20"/>
                        </w:rPr>
                        <w:t>パスワードでログイン</w:t>
                      </w:r>
                    </w:p>
                    <w:p w14:paraId="046D9011" w14:textId="77777777" w:rsidR="00000F52" w:rsidRPr="00F1531C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hyperlink r:id="rId13" w:history="1">
                        <w:r w:rsidRPr="00F1531C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  <w:sz w:val="20"/>
                            <w:szCs w:val="20"/>
                          </w:rPr>
                          <w:t>https://katagrma-evaluation.jp/</w:t>
                        </w:r>
                      </w:hyperlink>
                    </w:p>
                    <w:p w14:paraId="7A3C8070" w14:textId="354AECF1" w:rsidR="00000F52" w:rsidRPr="00F1531C" w:rsidRDefault="00433FB9" w:rsidP="00433FB9">
                      <w:pPr>
                        <w:ind w:firstLineChars="200" w:firstLine="3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※ID・パスワードを忘れてしまった場合は、施設長に確認してください。</w:t>
                      </w:r>
                    </w:p>
                    <w:p w14:paraId="7E184597" w14:textId="77777777" w:rsidR="00000F52" w:rsidRPr="00F1531C" w:rsidRDefault="00000F52" w:rsidP="00433FB9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右側のメニュー内にある「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自己行動評価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をクリックして</w:t>
                      </w:r>
                    </w:p>
                    <w:p w14:paraId="0432AA45" w14:textId="77777777" w:rsidR="00000F52" w:rsidRPr="00F1531C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「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○一覧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をクリックします。</w:t>
                      </w:r>
                    </w:p>
                    <w:p w14:paraId="26BAC8A6" w14:textId="77777777" w:rsidR="00000F52" w:rsidRPr="00F1531C" w:rsidRDefault="00000F52" w:rsidP="00000F52">
                      <w:pPr>
                        <w:ind w:firstLineChars="200" w:firstLine="4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※スマホ操作の場合は、「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三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」を押下するとメニューが開きます。</w:t>
                      </w:r>
                    </w:p>
                    <w:p w14:paraId="66B048E4" w14:textId="77777777" w:rsidR="00000F52" w:rsidRPr="00F1531C" w:rsidRDefault="00000F52" w:rsidP="00000F52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26B83F65" wp14:editId="0564DB57">
                            <wp:extent cx="2119630" cy="452438"/>
                            <wp:effectExtent l="0" t="0" r="0" b="5080"/>
                            <wp:docPr id="2012833520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1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837" cy="457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E942B3" w14:textId="77777777" w:rsidR="00000F52" w:rsidRPr="00F1531C" w:rsidRDefault="00000F52" w:rsidP="00000F52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76B087C5" w14:textId="77777777" w:rsidR="00000F52" w:rsidRPr="00F1531C" w:rsidRDefault="00000F52" w:rsidP="00433FB9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一覧表が表示されるので、「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開始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をクリックします。</w:t>
                      </w:r>
                    </w:p>
                    <w:p w14:paraId="6D5579FD" w14:textId="77777777" w:rsidR="00000F52" w:rsidRPr="00F1531C" w:rsidRDefault="00000F52" w:rsidP="00000F52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0335CEA2" w14:textId="77777777" w:rsidR="00000F52" w:rsidRPr="00F1531C" w:rsidRDefault="00000F52" w:rsidP="00433FB9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評価シートが表示されるので、各設問に対して、</w:t>
                      </w:r>
                    </w:p>
                    <w:p w14:paraId="4244C9BC" w14:textId="77777777" w:rsidR="00000F52" w:rsidRPr="00F1531C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自身の当てはまる数字を入力していきます。</w:t>
                      </w:r>
                    </w:p>
                    <w:p w14:paraId="63FC0392" w14:textId="77777777" w:rsidR="00000F52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※右図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が入力欄です。</w:t>
                      </w:r>
                    </w:p>
                    <w:p w14:paraId="5621D373" w14:textId="77777777" w:rsidR="00000F52" w:rsidRPr="00281216" w:rsidRDefault="00000F52" w:rsidP="00000F52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クリックすると選択肢が表示されます</w:t>
                      </w:r>
                    </w:p>
                    <w:p w14:paraId="6AB9D3B1" w14:textId="77777777" w:rsidR="00000F52" w:rsidRPr="00F1531C" w:rsidRDefault="00000F52" w:rsidP="00000F52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75FB233C" w14:textId="77777777" w:rsidR="00000F52" w:rsidRPr="004D32F3" w:rsidRDefault="00000F52" w:rsidP="00433FB9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bookmarkStart w:id="1" w:name="_Hlk189840058"/>
                      <w:r w:rsidRPr="004D32F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</w:rPr>
                        <w:t>全ての設問に回答を入力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後、「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振り返りコメント」を入力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します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14:paraId="3E83B141" w14:textId="77777777" w:rsidR="00000F52" w:rsidRPr="00F1531C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5D33D936" w14:textId="77777777" w:rsidR="00000F52" w:rsidRDefault="00000F52" w:rsidP="00433FB9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評価者を選択の上、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必要に応じてメッセージを入力し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て</w:t>
                      </w:r>
                    </w:p>
                    <w:p w14:paraId="2920DB37" w14:textId="77777777" w:rsidR="00000F52" w:rsidRPr="00281216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最後に必ず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「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提出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を押下します。</w:t>
                      </w:r>
                    </w:p>
                    <w:p w14:paraId="6C86845A" w14:textId="77777777" w:rsidR="00000F52" w:rsidRPr="00281216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未回答の項目がある場合は提出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ボタン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が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押下できません。</w:t>
                      </w:r>
                    </w:p>
                    <w:p w14:paraId="7F905372" w14:textId="77777777" w:rsidR="00000F52" w:rsidRDefault="00000F52" w:rsidP="00000F52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その場合は提出できていないのでご注意ください。</w:t>
                      </w:r>
                    </w:p>
                    <w:p w14:paraId="5EDE4C33" w14:textId="77777777" w:rsidR="00000F52" w:rsidRPr="001E56C4" w:rsidRDefault="00000F52" w:rsidP="00000F52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F3D53" wp14:editId="5A204CC7">
                            <wp:extent cx="2443798" cy="401395"/>
                            <wp:effectExtent l="0" t="0" r="0" b="0"/>
                            <wp:docPr id="188670658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6706582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425" cy="40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14:paraId="111E3040" w14:textId="77777777" w:rsidR="00000F52" w:rsidRPr="00F1531C" w:rsidRDefault="00000F52" w:rsidP="00000F52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4E2DB40E" w14:textId="77777777" w:rsidR="00000F52" w:rsidRDefault="00000F52" w:rsidP="00433FB9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「更新しました」というメッセージが表示されれば完了です。</w:t>
                      </w:r>
                    </w:p>
                    <w:p w14:paraId="4A616EC0" w14:textId="77777777" w:rsidR="00000F52" w:rsidRPr="001E56C4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※メッセージが表示されない場合は未回答項目がある等、</w:t>
                      </w:r>
                    </w:p>
                    <w:p w14:paraId="16E2AAA6" w14:textId="77777777" w:rsidR="00000F52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 xml:space="preserve">　提出できていない状態です。必ず「更新しました」のメッセージを</w:t>
                      </w:r>
                    </w:p>
                    <w:p w14:paraId="10B94F31" w14:textId="77777777" w:rsidR="00000F52" w:rsidRPr="00F1531C" w:rsidRDefault="00000F52" w:rsidP="00000F52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確認してから終了してください。</w:t>
                      </w:r>
                    </w:p>
                    <w:p w14:paraId="301FB6B6" w14:textId="77777777" w:rsidR="00000F52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2E4DE7" wp14:editId="1F6F6811">
                            <wp:extent cx="2438400" cy="278262"/>
                            <wp:effectExtent l="0" t="0" r="0" b="7620"/>
                            <wp:docPr id="202669272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6692729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t="14948" b="93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1806" cy="2832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B12887" w14:textId="77777777" w:rsidR="00000F52" w:rsidRPr="00F1531C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666C96A9" w14:textId="77777777" w:rsidR="00000F52" w:rsidRPr="00097604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うまくいかない場合は、そのままにせず</w:t>
                      </w:r>
                    </w:p>
                    <w:p w14:paraId="6EDCC681" w14:textId="77777777" w:rsidR="00000F52" w:rsidRPr="00097604" w:rsidRDefault="00000F52" w:rsidP="00000F52">
                      <w:pPr>
                        <w:pStyle w:val="ab"/>
                        <w:ind w:leftChars="0" w:left="360" w:firstLineChars="100" w:firstLine="2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必ず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上長</w:t>
                      </w: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にご相談ください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F0BA4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91302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27936" behindDoc="0" locked="0" layoutInCell="1" allowOverlap="1" wp14:anchorId="7EC869D3" wp14:editId="6990B817">
            <wp:simplePos x="0" y="0"/>
            <wp:positionH relativeFrom="margin">
              <wp:posOffset>1657985</wp:posOffset>
            </wp:positionH>
            <wp:positionV relativeFrom="paragraph">
              <wp:posOffset>100818</wp:posOffset>
            </wp:positionV>
            <wp:extent cx="1266190" cy="974725"/>
            <wp:effectExtent l="0" t="0" r="0" b="0"/>
            <wp:wrapNone/>
            <wp:docPr id="4726875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05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26912" behindDoc="0" locked="0" layoutInCell="1" allowOverlap="1" wp14:anchorId="6FF32EAF" wp14:editId="5F52D1BB">
            <wp:simplePos x="0" y="0"/>
            <wp:positionH relativeFrom="margin">
              <wp:posOffset>416040</wp:posOffset>
            </wp:positionH>
            <wp:positionV relativeFrom="paragraph">
              <wp:posOffset>128327</wp:posOffset>
            </wp:positionV>
            <wp:extent cx="864235" cy="864235"/>
            <wp:effectExtent l="0" t="0" r="0" b="0"/>
            <wp:wrapNone/>
            <wp:docPr id="440701185" name="図 44070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7FAE9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9D17571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3933DC1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2B4D67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E93E29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A690C3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B06140F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FD163A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2328960" behindDoc="0" locked="0" layoutInCell="1" allowOverlap="1" wp14:anchorId="0744CAFA" wp14:editId="752B9CB4">
            <wp:simplePos x="0" y="0"/>
            <wp:positionH relativeFrom="column">
              <wp:posOffset>200891</wp:posOffset>
            </wp:positionH>
            <wp:positionV relativeFrom="paragraph">
              <wp:posOffset>119034</wp:posOffset>
            </wp:positionV>
            <wp:extent cx="2712617" cy="1427018"/>
            <wp:effectExtent l="0" t="0" r="0" b="1905"/>
            <wp:wrapNone/>
            <wp:docPr id="2746644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64446" name=""/>
                    <pic:cNvPicPr/>
                  </pic:nvPicPr>
                  <pic:blipFill rotWithShape="1">
                    <a:blip r:embed="rId16"/>
                    <a:srcRect b="13567"/>
                    <a:stretch/>
                  </pic:blipFill>
                  <pic:spPr bwMode="auto">
                    <a:xfrm>
                      <a:off x="0" y="0"/>
                      <a:ext cx="2722524" cy="14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C763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190E67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3B7572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42272" behindDoc="0" locked="0" layoutInCell="1" allowOverlap="1" wp14:anchorId="252794F6" wp14:editId="7A8A66AC">
            <wp:simplePos x="0" y="0"/>
            <wp:positionH relativeFrom="column">
              <wp:posOffset>857308</wp:posOffset>
            </wp:positionH>
            <wp:positionV relativeFrom="paragraph">
              <wp:posOffset>44566</wp:posOffset>
            </wp:positionV>
            <wp:extent cx="1503219" cy="1073728"/>
            <wp:effectExtent l="38100" t="38100" r="40005" b="31750"/>
            <wp:wrapNone/>
            <wp:docPr id="6087822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82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3219" cy="1073728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72B90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A91D55D" wp14:editId="37B31472">
                <wp:simplePos x="0" y="0"/>
                <wp:positionH relativeFrom="column">
                  <wp:posOffset>132080</wp:posOffset>
                </wp:positionH>
                <wp:positionV relativeFrom="paragraph">
                  <wp:posOffset>12065</wp:posOffset>
                </wp:positionV>
                <wp:extent cx="630522" cy="124651"/>
                <wp:effectExtent l="0" t="0" r="0" b="0"/>
                <wp:wrapNone/>
                <wp:docPr id="511835704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22" cy="1246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A46BD0" id="四角形: 角を丸くする 20" o:spid="_x0000_s1026" style="position:absolute;margin-left:10.4pt;margin-top:.95pt;width:49.65pt;height:9.8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" filled="f" strokecolor="red" strokeweight="1.5pt">
                <v:stroke joinstyle="miter"/>
              </v:roundrect>
            </w:pict>
          </mc:Fallback>
        </mc:AlternateContent>
      </w:r>
    </w:p>
    <w:p w14:paraId="057F3192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B9D640F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C243413" wp14:editId="43EEB4DD">
                <wp:simplePos x="0" y="0"/>
                <wp:positionH relativeFrom="column">
                  <wp:posOffset>913765</wp:posOffset>
                </wp:positionH>
                <wp:positionV relativeFrom="paragraph">
                  <wp:posOffset>19627</wp:posOffset>
                </wp:positionV>
                <wp:extent cx="941705" cy="151765"/>
                <wp:effectExtent l="0" t="0" r="10795" b="19685"/>
                <wp:wrapNone/>
                <wp:docPr id="1002779943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1517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EB5E5" id="四角形: 角を丸くする 20" o:spid="_x0000_s1026" style="position:absolute;margin-left:71.95pt;margin-top:1.55pt;width:74.15pt;height:11.9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" filled="f" strokecolor="red" strokeweight="1.5pt">
                <v:stroke joinstyle="miter"/>
              </v:roundrect>
            </w:pict>
          </mc:Fallback>
        </mc:AlternateContent>
      </w:r>
    </w:p>
    <w:p w14:paraId="6014923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79D54C8" wp14:editId="29CA55F9">
                <wp:simplePos x="0" y="0"/>
                <wp:positionH relativeFrom="column">
                  <wp:posOffset>907415</wp:posOffset>
                </wp:positionH>
                <wp:positionV relativeFrom="paragraph">
                  <wp:posOffset>69965</wp:posOffset>
                </wp:positionV>
                <wp:extent cx="655320" cy="161175"/>
                <wp:effectExtent l="0" t="0" r="11430" b="10795"/>
                <wp:wrapNone/>
                <wp:docPr id="707692074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1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DF16C" id="四角形: 角を丸くする 20" o:spid="_x0000_s1026" style="position:absolute;margin-left:71.45pt;margin-top:5.5pt;width:51.6pt;height:12.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" filled="f" strokecolor="red" strokeweight="1.5pt">
                <v:stroke joinstyle="miter"/>
              </v:roundrect>
            </w:pict>
          </mc:Fallback>
        </mc:AlternateContent>
      </w:r>
    </w:p>
    <w:p w14:paraId="103AA1CD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45DEA13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1E9A203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F90F0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5250F8B7" wp14:editId="0762545C">
                <wp:simplePos x="0" y="0"/>
                <wp:positionH relativeFrom="column">
                  <wp:posOffset>145069</wp:posOffset>
                </wp:positionH>
                <wp:positionV relativeFrom="paragraph">
                  <wp:posOffset>5830</wp:posOffset>
                </wp:positionV>
                <wp:extent cx="2759710" cy="719455"/>
                <wp:effectExtent l="0" t="0" r="2540" b="4445"/>
                <wp:wrapNone/>
                <wp:docPr id="911903060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710" cy="719455"/>
                          <a:chOff x="0" y="0"/>
                          <a:chExt cx="2759710" cy="719455"/>
                        </a:xfrm>
                      </wpg:grpSpPr>
                      <pic:pic xmlns:pic="http://schemas.openxmlformats.org/drawingml/2006/picture">
                        <pic:nvPicPr>
                          <pic:cNvPr id="42073934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0632569" name="四角形: 角を丸くする 20"/>
                        <wps:cNvSpPr/>
                        <wps:spPr>
                          <a:xfrm>
                            <a:off x="505691" y="367145"/>
                            <a:ext cx="203200" cy="13081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7FF66" id="グループ化 26" o:spid="_x0000_s1026" style="position:absolute;margin-left:11.4pt;margin-top:.45pt;width:217.3pt;height:56.65pt;z-index:252331008" coordsize="2759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7597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">
                  <v:imagedata r:id="rId34" o:title=""/>
                </v:shape>
                <v:roundrect id="四角形: 角を丸くする 20" o:spid="_x0000_s1028" style="position:absolute;left:5056;top:3671;width:2032;height:1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4FC25363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D05E09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586FD92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F1531C">
        <w:rPr>
          <w:noProof/>
          <w:sz w:val="20"/>
          <w:szCs w:val="20"/>
        </w:rPr>
        <w:drawing>
          <wp:anchor distT="0" distB="0" distL="114300" distR="114300" simplePos="0" relativeHeight="252355584" behindDoc="0" locked="0" layoutInCell="1" allowOverlap="1" wp14:anchorId="624AF2A9" wp14:editId="704C21C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59872" cy="338479"/>
            <wp:effectExtent l="0" t="0" r="6985" b="4445"/>
            <wp:wrapNone/>
            <wp:docPr id="5171610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79967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6"/>
                    <a:stretch/>
                  </pic:blipFill>
                  <pic:spPr bwMode="auto">
                    <a:xfrm>
                      <a:off x="0" y="0"/>
                      <a:ext cx="1059872" cy="33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BA7A5D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AF5480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33B9783C" wp14:editId="6D4669A4">
                <wp:simplePos x="0" y="0"/>
                <wp:positionH relativeFrom="column">
                  <wp:posOffset>200602</wp:posOffset>
                </wp:positionH>
                <wp:positionV relativeFrom="paragraph">
                  <wp:posOffset>115512</wp:posOffset>
                </wp:positionV>
                <wp:extent cx="2726112" cy="1203613"/>
                <wp:effectExtent l="0" t="0" r="17145" b="15875"/>
                <wp:wrapNone/>
                <wp:docPr id="1292103290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112" cy="1203613"/>
                          <a:chOff x="0" y="0"/>
                          <a:chExt cx="2726112" cy="1203613"/>
                        </a:xfrm>
                      </wpg:grpSpPr>
                      <pic:pic xmlns:pic="http://schemas.openxmlformats.org/drawingml/2006/picture">
                        <pic:nvPicPr>
                          <pic:cNvPr id="2723200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70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5702129" name="四角形: 角を丸くする 4"/>
                        <wps:cNvSpPr/>
                        <wps:spPr>
                          <a:xfrm>
                            <a:off x="490104" y="164522"/>
                            <a:ext cx="2236008" cy="1039091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740361" name="四角形: 角を丸くする 20"/>
                        <wps:cNvSpPr/>
                        <wps:spPr>
                          <a:xfrm>
                            <a:off x="2286000" y="270163"/>
                            <a:ext cx="353291" cy="38792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72783" id="グループ化 27" o:spid="_x0000_s1026" style="position:absolute;margin-left:15.8pt;margin-top:9.1pt;width:214.65pt;height:94.75pt;z-index:252332032" coordsize="27261,12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">
                <v:shape id="図 1" o:spid="_x0000_s1027" type="#_x0000_t75" style="position:absolute;width:2719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">
                  <v:imagedata r:id="rId37" o:title=""/>
                </v:shape>
                <v:roundrect id="四角形: 角を丸くする 4" o:spid="_x0000_s1028" style="position:absolute;left:4901;top:1645;width:22360;height:10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" filled="f" strokecolor="red" strokeweight="2.25pt">
                  <v:stroke dashstyle="1 1" joinstyle="miter"/>
                </v:roundrect>
                <v:roundrect id="四角形: 角を丸くする 20" o:spid="_x0000_s1029" style="position:absolute;left:22860;top:2701;width:3532;height:3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5EDA2E1B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327A6BC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3346DD6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D66882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1831399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C93819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1E0443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3A6EC8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414F9C3C" wp14:editId="262973C1">
                <wp:simplePos x="0" y="0"/>
                <wp:positionH relativeFrom="column">
                  <wp:posOffset>120650</wp:posOffset>
                </wp:positionH>
                <wp:positionV relativeFrom="paragraph">
                  <wp:posOffset>87842</wp:posOffset>
                </wp:positionV>
                <wp:extent cx="2854533" cy="1600835"/>
                <wp:effectExtent l="19050" t="19050" r="22225" b="18415"/>
                <wp:wrapNone/>
                <wp:docPr id="1449813364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533" cy="1600835"/>
                          <a:chOff x="689238" y="-124141"/>
                          <a:chExt cx="2855275" cy="1601279"/>
                        </a:xfrm>
                      </wpg:grpSpPr>
                      <wps:wsp>
                        <wps:cNvPr id="1075925146" name="四角形: 角を丸くする 4"/>
                        <wps:cNvSpPr/>
                        <wps:spPr>
                          <a:xfrm>
                            <a:off x="689238" y="-124141"/>
                            <a:ext cx="2855275" cy="65360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118125" name="四角形: 角を丸くする 4"/>
                        <wps:cNvSpPr/>
                        <wps:spPr>
                          <a:xfrm>
                            <a:off x="726690" y="792388"/>
                            <a:ext cx="2781346" cy="48721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545711" name="四角形: 角を丸くする 20"/>
                        <wps:cNvSpPr/>
                        <wps:spPr>
                          <a:xfrm>
                            <a:off x="712528" y="1334647"/>
                            <a:ext cx="288421" cy="14249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94786" id="グループ化 53" o:spid="_x0000_s1026" style="position:absolute;margin-left:9.5pt;margin-top:6.9pt;width:224.75pt;height:126.05pt;z-index:252354560;mso-width-relative:margin;mso-height-relative:margin" coordorigin="6892,-1241" coordsize="28552,1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">
                <v:roundrect id="四角形: 角を丸くする 4" o:spid="_x0000_s1027" style="position:absolute;left:6892;top:-1241;width:28553;height:6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" filled="f" strokecolor="red" strokeweight="2.25pt">
                  <v:stroke dashstyle="1 1" joinstyle="miter"/>
                </v:roundrect>
                <v:roundrect id="四角形: 角を丸くする 4" o:spid="_x0000_s1028" style="position:absolute;left:7266;top:7923;width:27814;height:4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" filled="f" strokecolor="red" strokeweight="2.25pt">
                  <v:stroke dashstyle="1 1" joinstyle="miter"/>
                </v:roundrect>
                <v:roundrect id="四角形: 角を丸くする 20" o:spid="_x0000_s1029" style="position:absolute;left:7125;top:13346;width:2884;height:1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" filled="f" strokecolor="red" strokeweight="1.5pt">
                  <v:stroke joinstyle="miter"/>
                </v:roundrect>
              </v:group>
            </w:pict>
          </mc:Fallback>
        </mc:AlternateContent>
      </w:r>
      <w:r w:rsidRPr="001E56C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53536" behindDoc="0" locked="0" layoutInCell="1" allowOverlap="1" wp14:anchorId="1F4A714E" wp14:editId="05E98E0A">
            <wp:simplePos x="0" y="0"/>
            <wp:positionH relativeFrom="column">
              <wp:posOffset>99060</wp:posOffset>
            </wp:positionH>
            <wp:positionV relativeFrom="paragraph">
              <wp:posOffset>88265</wp:posOffset>
            </wp:positionV>
            <wp:extent cx="2890520" cy="1614805"/>
            <wp:effectExtent l="0" t="0" r="5080" b="4445"/>
            <wp:wrapNone/>
            <wp:docPr id="2484469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469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DE6A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716008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21E80C0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73E137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37D0A7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F07D325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A3C10B3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D599032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FFDC108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4E314E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6A63A02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F45C91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33056" behindDoc="0" locked="0" layoutInCell="1" allowOverlap="1" wp14:anchorId="6BFABACB" wp14:editId="0CDD018C">
            <wp:simplePos x="0" y="0"/>
            <wp:positionH relativeFrom="margin">
              <wp:posOffset>91440</wp:posOffset>
            </wp:positionH>
            <wp:positionV relativeFrom="paragraph">
              <wp:posOffset>37465</wp:posOffset>
            </wp:positionV>
            <wp:extent cx="2846614" cy="642433"/>
            <wp:effectExtent l="0" t="0" r="0" b="5715"/>
            <wp:wrapNone/>
            <wp:docPr id="9052451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451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6614" cy="64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C593C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5911ED2" wp14:editId="7B581249">
                <wp:simplePos x="0" y="0"/>
                <wp:positionH relativeFrom="column">
                  <wp:posOffset>556895</wp:posOffset>
                </wp:positionH>
                <wp:positionV relativeFrom="paragraph">
                  <wp:posOffset>84455</wp:posOffset>
                </wp:positionV>
                <wp:extent cx="2408464" cy="119380"/>
                <wp:effectExtent l="19050" t="19050" r="11430" b="13970"/>
                <wp:wrapNone/>
                <wp:docPr id="1967130722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64" cy="1193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97075" id="四角形: 角を丸くする 4" o:spid="_x0000_s1026" style="position:absolute;margin-left:43.85pt;margin-top:6.65pt;width:189.65pt;height:9.4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" filled="f" strokecolor="red" strokeweight="2.25pt">
                <v:stroke dashstyle="1 1" joinstyle="miter"/>
              </v:roundrect>
            </w:pict>
          </mc:Fallback>
        </mc:AlternateContent>
      </w:r>
    </w:p>
    <w:p w14:paraId="0EC82C0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04E3BEC" w14:textId="74841FD1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45DA0BB" w14:textId="77777777" w:rsidR="00000F52" w:rsidRDefault="00000F52" w:rsidP="00000F52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proofErr w:type="spellStart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KatagrMa</w:t>
      </w:r>
      <w:proofErr w:type="spellEnd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人財育成⇨人事評価</w:t>
      </w:r>
    </w:p>
    <w:p w14:paraId="56EBF129" w14:textId="01121001" w:rsidR="00000F52" w:rsidRPr="00433FB9" w:rsidRDefault="00433FB9" w:rsidP="00433FB9">
      <w:pPr>
        <w:pStyle w:val="ab"/>
        <w:numPr>
          <w:ilvl w:val="0"/>
          <w:numId w:val="15"/>
        </w:numPr>
        <w:ind w:leftChars="0"/>
        <w:jc w:val="center"/>
        <w:rPr>
          <w:rFonts w:ascii="BIZ UDPゴシック" w:eastAsia="BIZ UDPゴシック" w:hAnsi="BIZ UDPゴシック" w:cs="BIZ UDPゴシック" w:hint="eastAsia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自身の評価シート提出</w:t>
      </w: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②　担当職員の評価のお願い</w:t>
      </w:r>
    </w:p>
    <w:p w14:paraId="348F99D2" w14:textId="32B9C130" w:rsidR="00000F52" w:rsidRPr="000710B7" w:rsidRDefault="00000F52" w:rsidP="00000F52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</w:t>
      </w:r>
      <w:r w:rsidR="00433FB9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２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/</w:t>
      </w:r>
      <w:r w:rsidR="00433FB9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２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）</w:t>
      </w:r>
    </w:p>
    <w:p w14:paraId="040CE4A9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DACD2ED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自身の評価シートを提出後に実施ください。各職員より、自己行動評価が提出されてきます。</w:t>
      </w:r>
    </w:p>
    <w:p w14:paraId="1E5C308E" w14:textId="79EE03AB" w:rsidR="00000F52" w:rsidRDefault="00000F52" w:rsidP="00000F52">
      <w:pPr>
        <w:rPr>
          <w:rFonts w:ascii="BIZ UDPゴシック" w:eastAsia="BIZ UDPゴシック" w:hAnsi="BIZ UDPゴシック" w:cs="BIZ UDPゴシック" w:hint="eastAsia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職員の自己行動評価の結果も参考にしながら、職員に対する評価を入力し、提出してください。</w:t>
      </w:r>
    </w:p>
    <w:p w14:paraId="51BF8476" w14:textId="62BF757E" w:rsidR="00000F52" w:rsidRDefault="00000F52" w:rsidP="00000F52">
      <w:pPr>
        <w:jc w:val="right"/>
        <w:rPr>
          <w:rFonts w:ascii="BIZ UDPゴシック" w:eastAsia="BIZ UDPゴシック" w:hAnsi="BIZ UDPゴシック" w:cs="BIZ UDPゴシック"/>
          <w:sz w:val="20"/>
          <w:szCs w:val="20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7CC27CF7" wp14:editId="4C411913">
                <wp:simplePos x="0" y="0"/>
                <wp:positionH relativeFrom="margin">
                  <wp:posOffset>-274320</wp:posOffset>
                </wp:positionH>
                <wp:positionV relativeFrom="paragraph">
                  <wp:posOffset>244476</wp:posOffset>
                </wp:positionV>
                <wp:extent cx="7197725" cy="8290560"/>
                <wp:effectExtent l="0" t="0" r="3175" b="0"/>
                <wp:wrapNone/>
                <wp:docPr id="426941788" name="四角形: 角を丸くする 42694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2905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99346" id="四角形: 角を丸くする 426941788" o:spid="_x0000_s1026" style="position:absolute;margin-left:-21.6pt;margin-top:19.25pt;width:566.75pt;height:652.8pt;z-index:-2509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86BC5CA" wp14:editId="598FD90E">
                <wp:simplePos x="0" y="0"/>
                <wp:positionH relativeFrom="page">
                  <wp:posOffset>267970</wp:posOffset>
                </wp:positionH>
                <wp:positionV relativeFrom="paragraph">
                  <wp:posOffset>206837</wp:posOffset>
                </wp:positionV>
                <wp:extent cx="7292340" cy="449580"/>
                <wp:effectExtent l="0" t="0" r="0" b="7620"/>
                <wp:wrapNone/>
                <wp:docPr id="105159381" name="テキスト ボックス 105159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82327" w14:textId="49C26136" w:rsidR="00000F52" w:rsidRPr="00433FB9" w:rsidRDefault="00000F52" w:rsidP="00433FB9">
                            <w:pPr>
                              <w:pStyle w:val="ab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3FB9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sz w:val="32"/>
                                <w:szCs w:val="32"/>
                              </w:rPr>
                              <w:t>職員を評価する</w:t>
                            </w:r>
                            <w:r w:rsidRPr="00433FB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スマホでもパソコンでも手順は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C5CA" id="テキスト ボックス 105159381" o:spid="_x0000_s1032" type="#_x0000_t202" style="position:absolute;left:0;text-align:left;margin-left:21.1pt;margin-top:16.3pt;width:574.2pt;height:35.4pt;z-index: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" filled="f" stroked="f" strokeweight=".5pt">
                <v:textbox>
                  <w:txbxContent>
                    <w:p w14:paraId="0FF82327" w14:textId="49C26136" w:rsidR="00000F52" w:rsidRPr="00433FB9" w:rsidRDefault="00000F52" w:rsidP="00433FB9">
                      <w:pPr>
                        <w:pStyle w:val="ab"/>
                        <w:numPr>
                          <w:ilvl w:val="0"/>
                          <w:numId w:val="18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 w:rsidRPr="00433FB9">
                        <w:rPr>
                          <w:rFonts w:ascii="BIZ UDPゴシック" w:eastAsia="BIZ UDPゴシック" w:hAnsi="BIZ UDPゴシック" w:cs="BIZ UDPゴシック" w:hint="eastAsia"/>
                          <w:b/>
                          <w:sz w:val="32"/>
                          <w:szCs w:val="32"/>
                        </w:rPr>
                        <w:t>職員を評価する</w:t>
                      </w:r>
                      <w:r w:rsidRPr="00433FB9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（スマホでもパソコンでも手順は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498AA5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F58A560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6CD07A6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hidden="0" allowOverlap="1" wp14:anchorId="7E86E5E5" wp14:editId="182E6D0B">
                <wp:simplePos x="0" y="0"/>
                <wp:positionH relativeFrom="page">
                  <wp:posOffset>3488418</wp:posOffset>
                </wp:positionH>
                <wp:positionV relativeFrom="paragraph">
                  <wp:posOffset>101691</wp:posOffset>
                </wp:positionV>
                <wp:extent cx="3985260" cy="7794171"/>
                <wp:effectExtent l="0" t="0" r="0" b="0"/>
                <wp:wrapNone/>
                <wp:docPr id="1866633681" name="正方形/長方形 1866633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779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953E1" w14:textId="77777777" w:rsidR="00000F52" w:rsidRPr="008D51A9" w:rsidRDefault="00000F52" w:rsidP="00000F52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の評価シート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490BD447" w14:textId="1A766981" w:rsidR="00000F52" w:rsidRPr="00433FB9" w:rsidRDefault="00000F52" w:rsidP="00433FB9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左</w:t>
                            </w:r>
                            <w:r w:rsidRPr="008E1E3D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記QR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もしくは</w:t>
                            </w:r>
                            <w:r w:rsidRPr="008E1E3D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下記URL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にアクセスし、</w:t>
                            </w:r>
                            <w:r w:rsidRPr="008E1E3D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ログインID</w:t>
                            </w:r>
                            <w:r w:rsidR="00433FB9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</w:t>
                            </w:r>
                            <w:r w:rsidRPr="00433FB9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パスワードを入力しログイン。</w:t>
                            </w:r>
                          </w:p>
                          <w:p w14:paraId="65DB7F75" w14:textId="77777777" w:rsidR="00000F52" w:rsidRPr="008E1E3D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hyperlink r:id="rId40" w:history="1">
                              <w:r w:rsidRPr="008E1E3D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  <w:sz w:val="19"/>
                                  <w:szCs w:val="19"/>
                                </w:rPr>
                                <w:t>https://katagrma-evaluation.jp/</w:t>
                              </w:r>
                            </w:hyperlink>
                          </w:p>
                          <w:p w14:paraId="30B59946" w14:textId="77777777" w:rsidR="00000F52" w:rsidRPr="008E1E3D" w:rsidRDefault="00000F52" w:rsidP="00000F52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1C5F03D" w14:textId="77777777" w:rsidR="00000F52" w:rsidRPr="008E1E3D" w:rsidRDefault="00000F52" w:rsidP="00433FB9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右側のメニュー内「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上長行動評価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クリック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○一覧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クリックします。</w:t>
                            </w:r>
                          </w:p>
                          <w:p w14:paraId="619E3DE2" w14:textId="77777777" w:rsidR="00000F52" w:rsidRPr="008E1E3D" w:rsidRDefault="00000F52" w:rsidP="00000F52">
                            <w:pPr>
                              <w:ind w:firstLineChars="100" w:firstLine="19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※スマホ操作の場合は、「三」を押下するとメニューが開きます。</w:t>
                            </w:r>
                          </w:p>
                          <w:p w14:paraId="0EB8EC42" w14:textId="77777777" w:rsidR="00000F52" w:rsidRPr="008E1E3D" w:rsidRDefault="00000F52" w:rsidP="00000F52">
                            <w:pPr>
                              <w:pStyle w:val="ab"/>
                              <w:ind w:leftChars="0" w:left="360" w:firstLineChars="100" w:firstLine="19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5325268" wp14:editId="66903AF8">
                                  <wp:extent cx="1724891" cy="428842"/>
                                  <wp:effectExtent l="0" t="0" r="0" b="9525"/>
                                  <wp:docPr id="2048908431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202" cy="43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4C5BB1" w14:textId="77777777" w:rsidR="00000F52" w:rsidRPr="008E1E3D" w:rsidRDefault="00000F52" w:rsidP="00433FB9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対象者一覧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クリックします。</w:t>
                            </w:r>
                          </w:p>
                          <w:p w14:paraId="77668C95" w14:textId="77777777" w:rsidR="00000F52" w:rsidRPr="008E1E3D" w:rsidRDefault="00000F52" w:rsidP="00000F52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42C36ED" w14:textId="77777777" w:rsidR="00000F52" w:rsidRPr="008E1E3D" w:rsidRDefault="00000F52" w:rsidP="00433FB9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自己行動評価を提出した職員が一覧で表示され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ます。</w:t>
                            </w:r>
                          </w:p>
                          <w:p w14:paraId="1F43F33F" w14:textId="77777777" w:rsidR="00000F52" w:rsidRPr="008E1E3D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評価したい職員の「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開始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押下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</w:t>
                            </w:r>
                          </w:p>
                          <w:p w14:paraId="0CD786DD" w14:textId="77777777" w:rsidR="00000F52" w:rsidRPr="00281216" w:rsidRDefault="00000F52" w:rsidP="00000F52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35D90FF" w14:textId="77777777" w:rsidR="00000F52" w:rsidRPr="008E1E3D" w:rsidRDefault="00000F52" w:rsidP="00433FB9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各設問に対して、職員自身の自己行動評価の結果も参考に</w:t>
                            </w:r>
                          </w:p>
                          <w:p w14:paraId="77904FC3" w14:textId="77777777" w:rsidR="00000F52" w:rsidRPr="008E1E3D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職員に対する評価に当てはまる数字を入力していきます。</w:t>
                            </w:r>
                          </w:p>
                          <w:p w14:paraId="7650F6D4" w14:textId="77777777" w:rsidR="00000F52" w:rsidRPr="008E1E3D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▼入力欄横に、職員が提出した自己評価数値があります。</w:t>
                            </w:r>
                          </w:p>
                          <w:p w14:paraId="1B1A211F" w14:textId="77777777" w:rsidR="00000F52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4633181B" wp14:editId="31309FBF">
                                  <wp:extent cx="2956560" cy="487680"/>
                                  <wp:effectExtent l="0" t="0" r="0" b="7620"/>
                                  <wp:docPr id="467691722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56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570B6" w14:textId="77777777" w:rsidR="00000F52" w:rsidRPr="008E1E3D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871D6C7" w14:textId="77777777" w:rsidR="00000F52" w:rsidRDefault="00000F52" w:rsidP="00433FB9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bookmarkStart w:id="2" w:name="_Hlk189839877"/>
                            <w:bookmarkStart w:id="3" w:name="_Hlk189839878"/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上長評価コメントにコメントを入力します。</w:t>
                            </w:r>
                            <w:bookmarkStart w:id="4" w:name="_Hlk189840363"/>
                          </w:p>
                          <w:p w14:paraId="02494FE9" w14:textId="77777777" w:rsidR="00000F52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18B5949" w14:textId="77777777" w:rsidR="00000F52" w:rsidRDefault="00000F52" w:rsidP="00433FB9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宛先を選択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基本は、次の評価者を選択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</w:t>
                            </w:r>
                            <w: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※「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再度、職員に自己行動評価をし直してもらいたい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という場合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職員氏名を選択し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て完了すると、差し戻しができます。</w:t>
                            </w:r>
                          </w:p>
                          <w:p w14:paraId="69ED35D6" w14:textId="77777777" w:rsidR="00000F52" w:rsidRPr="004C7295" w:rsidRDefault="00000F52" w:rsidP="00000F52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374E4C" w14:textId="77777777" w:rsidR="00000F52" w:rsidRPr="008E1E3D" w:rsidRDefault="00000F52" w:rsidP="00000F52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㉑　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メッセージ欄に次の方への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メッセージを入力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完了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押下します。</w:t>
                            </w:r>
                          </w:p>
                          <w:p w14:paraId="00C3A79C" w14:textId="77777777" w:rsidR="00000F52" w:rsidRPr="00281216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未回答の項目がある場合は提出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ボタン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押下できません。</w:t>
                            </w:r>
                          </w:p>
                          <w:p w14:paraId="6D01B1A8" w14:textId="77777777" w:rsidR="00000F52" w:rsidRPr="004C7295" w:rsidRDefault="00000F52" w:rsidP="00000F52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その場合は提出できていないのでご注意ください。</w:t>
                            </w:r>
                          </w:p>
                          <w:p w14:paraId="75097DC1" w14:textId="77777777" w:rsidR="00000F52" w:rsidRDefault="00000F52" w:rsidP="00000F52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D375B" wp14:editId="45F17726">
                                  <wp:extent cx="2637609" cy="423304"/>
                                  <wp:effectExtent l="0" t="0" r="0" b="0"/>
                                  <wp:docPr id="134651306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6513063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0612" cy="43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A46EF" w14:textId="77777777" w:rsidR="00000F52" w:rsidRPr="008E1E3D" w:rsidRDefault="00000F52" w:rsidP="00000F52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bookmarkStart w:id="5" w:name="_Hlk189841195"/>
                            <w:bookmarkEnd w:id="4"/>
                          </w:p>
                          <w:p w14:paraId="58EFEF00" w14:textId="77777777" w:rsidR="00000F52" w:rsidRDefault="00000F52" w:rsidP="00000F52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㉓　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更新しました」というメッセージが表示されれば完了です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。</w:t>
                            </w:r>
                            <w:bookmarkEnd w:id="2"/>
                            <w:bookmarkEnd w:id="3"/>
                            <w:bookmarkEnd w:id="5"/>
                          </w:p>
                          <w:p w14:paraId="07B0CB57" w14:textId="77777777" w:rsidR="00000F52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※メッセージが表示されない場合は未回答項目がある等、</w:t>
                            </w:r>
                          </w:p>
                          <w:p w14:paraId="24757125" w14:textId="77777777" w:rsidR="00000F52" w:rsidRPr="004C7295" w:rsidRDefault="00000F52" w:rsidP="00000F52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完了できていない状態です。必ず「更新しました」のメッセージを</w:t>
                            </w:r>
                          </w:p>
                          <w:p w14:paraId="4882562F" w14:textId="77777777" w:rsidR="00000F52" w:rsidRPr="004C7295" w:rsidRDefault="00000F52" w:rsidP="00000F52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確認してから終了してください。</w:t>
                            </w:r>
                          </w:p>
                          <w:p w14:paraId="4B311653" w14:textId="77777777" w:rsidR="00000F52" w:rsidRPr="004C7295" w:rsidRDefault="00000F52" w:rsidP="00000F52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E5E5" id="正方形/長方形 1866633681" o:spid="_x0000_s1033" style="position:absolute;left:0;text-align:left;margin-left:274.7pt;margin-top:8pt;width:313.8pt;height:613.7pt;z-index: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" filled="f" stroked="f">
                <v:textbox inset="2.53958mm,1.2694mm,2.53958mm,1.2694mm">
                  <w:txbxContent>
                    <w:p w14:paraId="3D6953E1" w14:textId="77777777" w:rsidR="00000F52" w:rsidRPr="008D51A9" w:rsidRDefault="00000F52" w:rsidP="00000F52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の評価シート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490BD447" w14:textId="1A766981" w:rsidR="00000F52" w:rsidRPr="00433FB9" w:rsidRDefault="00000F52" w:rsidP="00433FB9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左</w:t>
                      </w:r>
                      <w:r w:rsidRPr="008E1E3D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記QR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もしくは</w:t>
                      </w:r>
                      <w:r w:rsidRPr="008E1E3D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下記URL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にアクセスし、</w:t>
                      </w:r>
                      <w:r w:rsidRPr="008E1E3D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9"/>
                          <w:szCs w:val="19"/>
                        </w:rPr>
                        <w:t>ログインID</w:t>
                      </w:r>
                      <w:r w:rsidR="00433FB9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9"/>
                          <w:szCs w:val="19"/>
                        </w:rPr>
                        <w:t>、</w:t>
                      </w:r>
                      <w:r w:rsidRPr="00433FB9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8"/>
                          <w:szCs w:val="18"/>
                        </w:rPr>
                        <w:t>パスワードを入力しログイン。</w:t>
                      </w:r>
                    </w:p>
                    <w:p w14:paraId="65DB7F75" w14:textId="77777777" w:rsidR="00000F52" w:rsidRPr="008E1E3D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hyperlink r:id="rId43" w:history="1">
                        <w:r w:rsidRPr="008E1E3D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  <w:sz w:val="19"/>
                            <w:szCs w:val="19"/>
                          </w:rPr>
                          <w:t>https://katagrma-evaluation.jp/</w:t>
                        </w:r>
                      </w:hyperlink>
                    </w:p>
                    <w:p w14:paraId="30B59946" w14:textId="77777777" w:rsidR="00000F52" w:rsidRPr="008E1E3D" w:rsidRDefault="00000F52" w:rsidP="00000F52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41C5F03D" w14:textId="77777777" w:rsidR="00000F52" w:rsidRPr="008E1E3D" w:rsidRDefault="00000F52" w:rsidP="00433FB9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右側のメニュー内「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上長行動評価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クリック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○一覧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クリックします。</w:t>
                      </w:r>
                    </w:p>
                    <w:p w14:paraId="619E3DE2" w14:textId="77777777" w:rsidR="00000F52" w:rsidRPr="008E1E3D" w:rsidRDefault="00000F52" w:rsidP="00000F52">
                      <w:pPr>
                        <w:ind w:firstLineChars="100" w:firstLine="19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2F5496" w:themeColor="accent1" w:themeShade="BF"/>
                          <w:sz w:val="19"/>
                          <w:szCs w:val="19"/>
                        </w:rPr>
                        <w:t>※スマホ操作の場合は、「三」を押下するとメニューが開きます。</w:t>
                      </w:r>
                    </w:p>
                    <w:p w14:paraId="0EB8EC42" w14:textId="77777777" w:rsidR="00000F52" w:rsidRPr="008E1E3D" w:rsidRDefault="00000F52" w:rsidP="00000F52">
                      <w:pPr>
                        <w:pStyle w:val="ab"/>
                        <w:ind w:leftChars="0" w:left="360" w:firstLineChars="100" w:firstLine="19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 wp14:anchorId="35325268" wp14:editId="66903AF8">
                            <wp:extent cx="1724891" cy="428842"/>
                            <wp:effectExtent l="0" t="0" r="0" b="9525"/>
                            <wp:docPr id="2048908431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202" cy="43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4C5BB1" w14:textId="77777777" w:rsidR="00000F52" w:rsidRPr="008E1E3D" w:rsidRDefault="00000F52" w:rsidP="00433FB9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対象者一覧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クリックします。</w:t>
                      </w:r>
                    </w:p>
                    <w:p w14:paraId="77668C95" w14:textId="77777777" w:rsidR="00000F52" w:rsidRPr="008E1E3D" w:rsidRDefault="00000F52" w:rsidP="00000F52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342C36ED" w14:textId="77777777" w:rsidR="00000F52" w:rsidRPr="008E1E3D" w:rsidRDefault="00000F52" w:rsidP="00433FB9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自己行動評価を提出した職員が一覧で表示され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ます。</w:t>
                      </w:r>
                    </w:p>
                    <w:p w14:paraId="1F43F33F" w14:textId="77777777" w:rsidR="00000F52" w:rsidRPr="008E1E3D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評価したい職員の「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開始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押下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</w:t>
                      </w:r>
                    </w:p>
                    <w:p w14:paraId="0CD786DD" w14:textId="77777777" w:rsidR="00000F52" w:rsidRPr="00281216" w:rsidRDefault="00000F52" w:rsidP="00000F52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435D90FF" w14:textId="77777777" w:rsidR="00000F52" w:rsidRPr="008E1E3D" w:rsidRDefault="00000F52" w:rsidP="00433FB9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各設問に対して、職員自身の自己行動評価の結果も参考に</w:t>
                      </w:r>
                    </w:p>
                    <w:p w14:paraId="77904FC3" w14:textId="77777777" w:rsidR="00000F52" w:rsidRPr="008E1E3D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職員に対する評価に当てはまる数字を入力していきます。</w:t>
                      </w:r>
                    </w:p>
                    <w:p w14:paraId="7650F6D4" w14:textId="77777777" w:rsidR="00000F52" w:rsidRPr="008E1E3D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2F5496" w:themeColor="accent1" w:themeShade="BF"/>
                          <w:sz w:val="19"/>
                          <w:szCs w:val="19"/>
                        </w:rPr>
                        <w:t>▼入力欄横に、職員が提出した自己評価数値があります。</w:t>
                      </w:r>
                    </w:p>
                    <w:p w14:paraId="1B1A211F" w14:textId="77777777" w:rsidR="00000F52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 wp14:anchorId="4633181B" wp14:editId="31309FBF">
                            <wp:extent cx="2956560" cy="487680"/>
                            <wp:effectExtent l="0" t="0" r="0" b="7620"/>
                            <wp:docPr id="467691722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6560" cy="48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570B6" w14:textId="77777777" w:rsidR="00000F52" w:rsidRPr="008E1E3D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3871D6C7" w14:textId="77777777" w:rsidR="00000F52" w:rsidRDefault="00000F52" w:rsidP="00433FB9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bookmarkStart w:id="6" w:name="_Hlk189839877"/>
                      <w:bookmarkStart w:id="7" w:name="_Hlk189839878"/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上長評価コメントにコメントを入力します。</w:t>
                      </w:r>
                      <w:bookmarkStart w:id="8" w:name="_Hlk189840363"/>
                    </w:p>
                    <w:p w14:paraId="02494FE9" w14:textId="77777777" w:rsidR="00000F52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518B5949" w14:textId="77777777" w:rsidR="00000F52" w:rsidRDefault="00000F52" w:rsidP="00433FB9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4C7295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宛先を選択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基本は、次の評価者を選択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</w:t>
                      </w:r>
                      <w: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※「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再度、職員に自己行動評価をし直してもらいたい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という場合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は</w:t>
                      </w:r>
                      <w: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　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職員氏名を選択し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て完了すると、差し戻しができます。</w:t>
                      </w:r>
                    </w:p>
                    <w:p w14:paraId="69ED35D6" w14:textId="77777777" w:rsidR="00000F52" w:rsidRPr="004C7295" w:rsidRDefault="00000F52" w:rsidP="00000F52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4C374E4C" w14:textId="77777777" w:rsidR="00000F52" w:rsidRPr="008E1E3D" w:rsidRDefault="00000F52" w:rsidP="00000F52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㉑　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メッセージ欄に次の方への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メッセージを入力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完了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押下します。</w:t>
                      </w:r>
                    </w:p>
                    <w:p w14:paraId="00C3A79C" w14:textId="77777777" w:rsidR="00000F52" w:rsidRPr="00281216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未回答の項目がある場合は提出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ボタン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が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押下できません。</w:t>
                      </w:r>
                    </w:p>
                    <w:p w14:paraId="6D01B1A8" w14:textId="77777777" w:rsidR="00000F52" w:rsidRPr="004C7295" w:rsidRDefault="00000F52" w:rsidP="00000F52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その場合は提出できていないのでご注意ください。</w:t>
                      </w:r>
                    </w:p>
                    <w:p w14:paraId="75097DC1" w14:textId="77777777" w:rsidR="00000F52" w:rsidRDefault="00000F52" w:rsidP="00000F52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6D375B" wp14:editId="45F17726">
                            <wp:extent cx="2637609" cy="423304"/>
                            <wp:effectExtent l="0" t="0" r="0" b="0"/>
                            <wp:docPr id="134651306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6513063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0612" cy="43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A46EF" w14:textId="77777777" w:rsidR="00000F52" w:rsidRPr="008E1E3D" w:rsidRDefault="00000F52" w:rsidP="00000F52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bookmarkStart w:id="9" w:name="_Hlk189841195"/>
                      <w:bookmarkEnd w:id="8"/>
                    </w:p>
                    <w:p w14:paraId="58EFEF00" w14:textId="77777777" w:rsidR="00000F52" w:rsidRDefault="00000F52" w:rsidP="00000F52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㉓　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更新しました」というメッセージが表示されれば完了です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。</w:t>
                      </w:r>
                      <w:bookmarkEnd w:id="6"/>
                      <w:bookmarkEnd w:id="7"/>
                      <w:bookmarkEnd w:id="9"/>
                    </w:p>
                    <w:p w14:paraId="07B0CB57" w14:textId="77777777" w:rsidR="00000F52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※メッセージが表示されない場合は未回答項目がある等、</w:t>
                      </w:r>
                    </w:p>
                    <w:p w14:paraId="24757125" w14:textId="77777777" w:rsidR="00000F52" w:rsidRPr="004C7295" w:rsidRDefault="00000F52" w:rsidP="00000F52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4C7295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完了できていない状態です。必ず「更新しました」のメッセージを</w:t>
                      </w:r>
                    </w:p>
                    <w:p w14:paraId="4882562F" w14:textId="77777777" w:rsidR="00000F52" w:rsidRPr="004C7295" w:rsidRDefault="00000F52" w:rsidP="00000F52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4C7295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確認してから終了してください。</w:t>
                      </w:r>
                    </w:p>
                    <w:p w14:paraId="4B311653" w14:textId="77777777" w:rsidR="00000F52" w:rsidRPr="004C7295" w:rsidRDefault="00000F52" w:rsidP="00000F52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AB58D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37152" behindDoc="0" locked="0" layoutInCell="1" allowOverlap="1" wp14:anchorId="4819F35F" wp14:editId="269A5C14">
            <wp:simplePos x="0" y="0"/>
            <wp:positionH relativeFrom="margin">
              <wp:posOffset>263525</wp:posOffset>
            </wp:positionH>
            <wp:positionV relativeFrom="paragraph">
              <wp:posOffset>78740</wp:posOffset>
            </wp:positionV>
            <wp:extent cx="864235" cy="864235"/>
            <wp:effectExtent l="0" t="0" r="0" b="0"/>
            <wp:wrapNone/>
            <wp:docPr id="595568277" name="図 59556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02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38176" behindDoc="0" locked="0" layoutInCell="1" allowOverlap="1" wp14:anchorId="0ACB3992" wp14:editId="316C4266">
            <wp:simplePos x="0" y="0"/>
            <wp:positionH relativeFrom="margin">
              <wp:posOffset>1505643</wp:posOffset>
            </wp:positionH>
            <wp:positionV relativeFrom="paragraph">
              <wp:posOffset>50800</wp:posOffset>
            </wp:positionV>
            <wp:extent cx="1266190" cy="974725"/>
            <wp:effectExtent l="0" t="0" r="0" b="0"/>
            <wp:wrapNone/>
            <wp:docPr id="15760361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05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C6C1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A4BF12C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E6FE2A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556E6F3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1E6E0A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145417C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8EDEB3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10409B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40224" behindDoc="0" locked="0" layoutInCell="1" allowOverlap="1" wp14:anchorId="213C0AEA" wp14:editId="177B6DE7">
            <wp:simplePos x="0" y="0"/>
            <wp:positionH relativeFrom="margin">
              <wp:align>left</wp:align>
            </wp:positionH>
            <wp:positionV relativeFrom="paragraph">
              <wp:posOffset>6062</wp:posOffset>
            </wp:positionV>
            <wp:extent cx="2939358" cy="1186584"/>
            <wp:effectExtent l="0" t="0" r="0" b="0"/>
            <wp:wrapNone/>
            <wp:docPr id="19825794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794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9358" cy="118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58D86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753407EA" wp14:editId="68208368">
                <wp:simplePos x="0" y="0"/>
                <wp:positionH relativeFrom="column">
                  <wp:posOffset>735330</wp:posOffset>
                </wp:positionH>
                <wp:positionV relativeFrom="paragraph">
                  <wp:posOffset>25400</wp:posOffset>
                </wp:positionV>
                <wp:extent cx="1438910" cy="953202"/>
                <wp:effectExtent l="19050" t="19050" r="27940" b="18415"/>
                <wp:wrapNone/>
                <wp:docPr id="859063310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953202"/>
                          <a:chOff x="0" y="0"/>
                          <a:chExt cx="1655445" cy="1096645"/>
                        </a:xfrm>
                      </wpg:grpSpPr>
                      <pic:pic xmlns:pic="http://schemas.openxmlformats.org/drawingml/2006/picture">
                        <pic:nvPicPr>
                          <pic:cNvPr id="148272768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0966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1913250964" name="四角形: 角を丸くする 20"/>
                        <wps:cNvSpPr/>
                        <wps:spPr>
                          <a:xfrm>
                            <a:off x="41910" y="478790"/>
                            <a:ext cx="1046018" cy="2235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250771" name="四角形: 角を丸くする 20"/>
                        <wps:cNvSpPr/>
                        <wps:spPr>
                          <a:xfrm>
                            <a:off x="41910" y="742950"/>
                            <a:ext cx="630382" cy="20943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40FFF" id="グループ化 33" o:spid="_x0000_s1026" style="position:absolute;margin-left:57.9pt;margin-top:2pt;width:113.3pt;height:75.05pt;z-index:252345344;mso-width-relative:margin;mso-height-relative:margin" coordsize="16554,10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">
                <v:shape id="図 1" o:spid="_x0000_s1027" type="#_x0000_t75" style="position:absolute;width:16554;height:10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" stroked="t" strokecolor="gray [1629]" strokeweight="1.5pt">
                  <v:imagedata r:id="rId46" o:title=""/>
                  <v:path arrowok="t"/>
                </v:shape>
                <v:roundrect id="四角形: 角を丸くする 20" o:spid="_x0000_s1028" style="position:absolute;left:419;top:4787;width:10460;height:22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" filled="f" strokecolor="red" strokeweight="1.5pt">
                  <v:stroke joinstyle="miter"/>
                </v:roundrect>
                <v:roundrect id="四角形: 角を丸くする 20" o:spid="_x0000_s1029" style="position:absolute;left:419;top:7429;width:6303;height:2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64F32C3D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FF502D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57AD469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433A5F8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C73158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25E2019" wp14:editId="30022777">
                <wp:simplePos x="0" y="0"/>
                <wp:positionH relativeFrom="column">
                  <wp:posOffset>0</wp:posOffset>
                </wp:positionH>
                <wp:positionV relativeFrom="paragraph">
                  <wp:posOffset>8082</wp:posOffset>
                </wp:positionV>
                <wp:extent cx="630522" cy="124651"/>
                <wp:effectExtent l="0" t="0" r="0" b="0"/>
                <wp:wrapNone/>
                <wp:docPr id="329182245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22" cy="1246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6B1178" id="四角形: 角を丸くする 20" o:spid="_x0000_s1026" style="position:absolute;margin-left:0;margin-top:.65pt;width:49.65pt;height:9.8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" filled="f" strokecolor="red" strokeweight="1.5pt">
                <v:stroke joinstyle="miter"/>
              </v:roundrect>
            </w:pict>
          </mc:Fallback>
        </mc:AlternateContent>
      </w:r>
    </w:p>
    <w:p w14:paraId="560DAE3D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DB0C58A" wp14:editId="619719A5">
                <wp:simplePos x="0" y="0"/>
                <wp:positionH relativeFrom="margin">
                  <wp:align>left</wp:align>
                </wp:positionH>
                <wp:positionV relativeFrom="paragraph">
                  <wp:posOffset>114184</wp:posOffset>
                </wp:positionV>
                <wp:extent cx="2983230" cy="594360"/>
                <wp:effectExtent l="0" t="0" r="7620" b="0"/>
                <wp:wrapNone/>
                <wp:docPr id="252218240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3230" cy="594360"/>
                          <a:chOff x="0" y="0"/>
                          <a:chExt cx="2983230" cy="594360"/>
                        </a:xfrm>
                      </wpg:grpSpPr>
                      <pic:pic xmlns:pic="http://schemas.openxmlformats.org/drawingml/2006/picture">
                        <pic:nvPicPr>
                          <pic:cNvPr id="207668233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/>
                          <a:srcRect b="24149"/>
                          <a:stretch/>
                        </pic:blipFill>
                        <pic:spPr bwMode="auto">
                          <a:xfrm>
                            <a:off x="0" y="0"/>
                            <a:ext cx="298323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16786810" name="四角形: 角を丸くする 20"/>
                        <wps:cNvSpPr/>
                        <wps:spPr>
                          <a:xfrm>
                            <a:off x="513080" y="401320"/>
                            <a:ext cx="284018" cy="13831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2581D" id="グループ化 32" o:spid="_x0000_s1026" style="position:absolute;margin-left:0;margin-top:9pt;width:234.9pt;height:46.8pt;z-index:252346368;mso-position-horizontal:left;mso-position-horizontal-relative:margin" coordsize="29832,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">
                <v:shape id="図 1" o:spid="_x0000_s1027" type="#_x0000_t75" style="position:absolute;width:29832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">
                  <v:imagedata r:id="rId48" o:title="" cropbottom="15826f"/>
                </v:shape>
                <v:roundrect id="四角形: 角を丸くする 20" o:spid="_x0000_s1028" style="position:absolute;left:5130;top:4013;width:2840;height:1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</w:p>
    <w:p w14:paraId="65E23DF6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3700479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B68645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EDDEA92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7CBFB8F6" wp14:editId="6227B664">
                <wp:simplePos x="0" y="0"/>
                <wp:positionH relativeFrom="margin">
                  <wp:posOffset>-8890</wp:posOffset>
                </wp:positionH>
                <wp:positionV relativeFrom="paragraph">
                  <wp:posOffset>137746</wp:posOffset>
                </wp:positionV>
                <wp:extent cx="2992120" cy="645160"/>
                <wp:effectExtent l="0" t="0" r="0" b="2540"/>
                <wp:wrapNone/>
                <wp:docPr id="50959217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645160"/>
                          <a:chOff x="0" y="0"/>
                          <a:chExt cx="2992120" cy="645160"/>
                        </a:xfrm>
                      </wpg:grpSpPr>
                      <pic:pic xmlns:pic="http://schemas.openxmlformats.org/drawingml/2006/picture">
                        <pic:nvPicPr>
                          <pic:cNvPr id="678507273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/>
                          <a:srcRect b="33682"/>
                          <a:stretch/>
                        </pic:blipFill>
                        <pic:spPr>
                          <a:xfrm>
                            <a:off x="0" y="0"/>
                            <a:ext cx="2992120" cy="645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9019617" name="四角形: 角を丸くする 20"/>
                        <wps:cNvSpPr/>
                        <wps:spPr>
                          <a:xfrm>
                            <a:off x="477520" y="396240"/>
                            <a:ext cx="283845" cy="1377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756F1" id="グループ化 31" o:spid="_x0000_s1026" style="position:absolute;margin-left:-.7pt;margin-top:10.85pt;width:235.6pt;height:50.8pt;z-index:252347392;mso-position-horizontal-relative:margin;mso-height-relative:margin" coordsize="29921,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">
                <v:shape id="図 1" o:spid="_x0000_s1027" type="#_x0000_t75" style="position:absolute;width:29921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">
                  <v:imagedata r:id="rId50" o:title="" cropbottom="22074f"/>
                </v:shape>
                <v:roundrect id="四角形: 角を丸くする 20" o:spid="_x0000_s1028" style="position:absolute;left:4775;top:3962;width:2838;height:1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</w:p>
    <w:p w14:paraId="427CA6D9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319BB6F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D385AA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5FB9863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011B2E8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288D1271" wp14:editId="4709330C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2985135" cy="1113693"/>
                <wp:effectExtent l="0" t="0" r="5715" b="0"/>
                <wp:wrapNone/>
                <wp:docPr id="598129125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135" cy="1113693"/>
                          <a:chOff x="0" y="0"/>
                          <a:chExt cx="2985135" cy="1113693"/>
                        </a:xfrm>
                      </wpg:grpSpPr>
                      <pic:pic xmlns:pic="http://schemas.openxmlformats.org/drawingml/2006/picture">
                        <pic:nvPicPr>
                          <pic:cNvPr id="1624606788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/>
                          <a:srcRect b="22190"/>
                          <a:stretch/>
                        </pic:blipFill>
                        <pic:spPr>
                          <a:xfrm>
                            <a:off x="0" y="0"/>
                            <a:ext cx="2985135" cy="11136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5449451" name="四角形: 角を丸くする 4"/>
                        <wps:cNvSpPr/>
                        <wps:spPr>
                          <a:xfrm>
                            <a:off x="528320" y="294640"/>
                            <a:ext cx="2412307" cy="51954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859660" name="四角形: 角を丸くする 20"/>
                        <wps:cNvSpPr/>
                        <wps:spPr>
                          <a:xfrm>
                            <a:off x="1940560" y="396240"/>
                            <a:ext cx="415637" cy="37407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181E4" id="グループ化 34" o:spid="_x0000_s1026" style="position:absolute;margin-left:0;margin-top:4.3pt;width:235.05pt;height:87.7pt;z-index:252348416;mso-position-horizontal:left;mso-position-horizontal-relative:margin;mso-height-relative:margin" coordsize="29851,1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">
                <v:shape id="図 1" o:spid="_x0000_s1027" type="#_x0000_t75" style="position:absolute;width:29851;height:1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">
                  <v:imagedata r:id="rId52" o:title="" cropbottom="14542f"/>
                </v:shape>
                <v:roundrect id="四角形: 角を丸くする 4" o:spid="_x0000_s1028" style="position:absolute;left:5283;top:2946;width:24123;height:5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" filled="f" strokecolor="red" strokeweight="1.5pt">
                  <v:stroke dashstyle="1 1" joinstyle="miter"/>
                </v:roundrect>
                <v:roundrect id="四角形: 角を丸くする 20" o:spid="_x0000_s1029" style="position:absolute;left:19405;top:3962;width:4156;height:3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</w:p>
    <w:p w14:paraId="620936CF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6889CD0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1F48379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C647D5D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62A52C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0B61E52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5B5DF9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46F81D77" wp14:editId="378F2A5C">
                <wp:simplePos x="0" y="0"/>
                <wp:positionH relativeFrom="column">
                  <wp:posOffset>0</wp:posOffset>
                </wp:positionH>
                <wp:positionV relativeFrom="paragraph">
                  <wp:posOffset>36739</wp:posOffset>
                </wp:positionV>
                <wp:extent cx="2980690" cy="685800"/>
                <wp:effectExtent l="0" t="0" r="0" b="0"/>
                <wp:wrapNone/>
                <wp:docPr id="731224903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685800"/>
                          <a:chOff x="0" y="0"/>
                          <a:chExt cx="2980690" cy="685800"/>
                        </a:xfrm>
                      </wpg:grpSpPr>
                      <pic:pic xmlns:pic="http://schemas.openxmlformats.org/drawingml/2006/picture">
                        <pic:nvPicPr>
                          <pic:cNvPr id="1745840686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l="10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7824172" name="四角形: 角を丸くする 4"/>
                        <wps:cNvSpPr/>
                        <wps:spPr>
                          <a:xfrm>
                            <a:off x="299357" y="65315"/>
                            <a:ext cx="2596243" cy="533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6ABBF" id="グループ化 57" o:spid="_x0000_s1026" style="position:absolute;margin-left:0;margin-top:2.9pt;width:234.7pt;height:54pt;z-index:252357632" coordsize="2980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">
                <v:shape id="図 1" o:spid="_x0000_s1027" type="#_x0000_t75" style="position:absolute;width:2980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">
                  <v:imagedata r:id="rId54" o:title="" cropleft="7175f"/>
                </v:shape>
                <v:roundrect id="四角形: 角を丸くする 4" o:spid="_x0000_s1028" style="position:absolute;left:2993;top:653;width:25963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" filled="f" strokecolor="red" strokeweight="1.5pt">
                  <v:stroke dashstyle="1 1" joinstyle="miter"/>
                </v:roundrect>
              </v:group>
            </w:pict>
          </mc:Fallback>
        </mc:AlternateContent>
      </w:r>
      <w:r w:rsidRPr="00281216">
        <w:rPr>
          <w:rFonts w:ascii="BIZ UDPゴシック" w:eastAsia="BIZ UDPゴシック" w:hAnsi="BIZ UDPゴシック" w:cs="BIZ UDPゴシック"/>
          <w:sz w:val="20"/>
          <w:szCs w:val="20"/>
        </w:rPr>
        <w:t xml:space="preserve"> </w:t>
      </w:r>
    </w:p>
    <w:p w14:paraId="0D4F9FB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2AEF816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D703E35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60F456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0A58D3E2" wp14:editId="0CC52B05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605643" cy="1262380"/>
                <wp:effectExtent l="0" t="0" r="13970" b="0"/>
                <wp:wrapNone/>
                <wp:docPr id="699095847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643" cy="1262380"/>
                          <a:chOff x="0" y="0"/>
                          <a:chExt cx="1605643" cy="1262380"/>
                        </a:xfrm>
                      </wpg:grpSpPr>
                      <pic:pic xmlns:pic="http://schemas.openxmlformats.org/drawingml/2006/picture">
                        <pic:nvPicPr>
                          <pic:cNvPr id="211570578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1262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0709384" name="四角形: 角を丸くする 20"/>
                        <wps:cNvSpPr/>
                        <wps:spPr>
                          <a:xfrm>
                            <a:off x="48986" y="506186"/>
                            <a:ext cx="1556657" cy="1778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3E477" id="グループ化 56" o:spid="_x0000_s1026" style="position:absolute;margin-left:0;margin-top:13.45pt;width:126.45pt;height:99.4pt;z-index:252356608;mso-position-horizontal:left;mso-position-horizontal-relative:margin" coordsize="16056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">
                <v:shape id="図 1" o:spid="_x0000_s1027" type="#_x0000_t75" style="position:absolute;width:15982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">
                  <v:imagedata r:id="rId56" o:title=""/>
                </v:shape>
                <v:roundrect id="四角形: 角を丸くする 20" o:spid="_x0000_s1028" style="position:absolute;left:489;top:5061;width:15567;height:1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  <w:r w:rsidRPr="009826A8">
        <w:rPr>
          <w:rFonts w:ascii="BIZ UDPゴシック" w:eastAsia="BIZ UDPゴシック" w:hAnsi="BIZ UDPゴシック" w:cs="BIZ UDPゴシック"/>
          <w:sz w:val="20"/>
          <w:szCs w:val="20"/>
        </w:rPr>
        <w:t xml:space="preserve"> </w:t>
      </w:r>
    </w:p>
    <w:p w14:paraId="72E66B90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03100ED9" wp14:editId="1A165EDF">
                <wp:simplePos x="0" y="0"/>
                <wp:positionH relativeFrom="column">
                  <wp:posOffset>1665514</wp:posOffset>
                </wp:positionH>
                <wp:positionV relativeFrom="paragraph">
                  <wp:posOffset>5896</wp:posOffset>
                </wp:positionV>
                <wp:extent cx="1195070" cy="1262380"/>
                <wp:effectExtent l="0" t="0" r="5080" b="0"/>
                <wp:wrapNone/>
                <wp:docPr id="1896933860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262380"/>
                          <a:chOff x="0" y="0"/>
                          <a:chExt cx="1195070" cy="1262380"/>
                        </a:xfrm>
                      </wpg:grpSpPr>
                      <pic:pic xmlns:pic="http://schemas.openxmlformats.org/drawingml/2006/picture">
                        <pic:nvPicPr>
                          <pic:cNvPr id="135221418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12623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74312561" name="グループ化 36"/>
                        <wpg:cNvGrpSpPr/>
                        <wpg:grpSpPr>
                          <a:xfrm>
                            <a:off x="65315" y="402772"/>
                            <a:ext cx="1040567" cy="711656"/>
                            <a:chOff x="76200" y="480646"/>
                            <a:chExt cx="1107391" cy="773723"/>
                          </a:xfrm>
                        </wpg:grpSpPr>
                        <wps:wsp>
                          <wps:cNvPr id="610741453" name="四角形: 角を丸くする 20"/>
                          <wps:cNvSpPr/>
                          <wps:spPr>
                            <a:xfrm>
                              <a:off x="76200" y="1043353"/>
                              <a:ext cx="445477" cy="211016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507116" name="四角形: 角を丸くする 4"/>
                          <wps:cNvSpPr/>
                          <wps:spPr>
                            <a:xfrm>
                              <a:off x="99646" y="480646"/>
                              <a:ext cx="1083945" cy="478008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3BE46E" id="グループ化 55" o:spid="_x0000_s1026" style="position:absolute;margin-left:131.15pt;margin-top:.45pt;width:94.1pt;height:99.4pt;z-index:252352512" coordsize="11950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">
                <v:shape id="図 1" o:spid="_x0000_s1027" type="#_x0000_t75" style="position:absolute;width:11950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">
                  <v:imagedata r:id="rId58" o:title=""/>
                </v:shape>
                <v:group id="グループ化 36" o:spid="_x0000_s1028" style="position:absolute;left:653;top:4027;width:10405;height:7117" coordorigin="762,4806" coordsize="11073,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">
                  <v:roundrect id="四角形: 角を丸くする 20" o:spid="_x0000_s1029" style="position:absolute;left:762;top:10433;width:4454;height:21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" filled="f" strokecolor="red" strokeweight="1.5pt">
                    <v:stroke joinstyle="miter"/>
                  </v:roundrect>
                  <v:roundrect id="四角形: 角を丸くする 4" o:spid="_x0000_s1030" style="position:absolute;left:996;top:4806;width:10839;height:47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" filled="f" strokecolor="red" strokeweight="1.5pt">
                    <v:stroke dashstyle="1 1" joinstyle="miter"/>
                  </v:roundrect>
                </v:group>
              </v:group>
            </w:pict>
          </mc:Fallback>
        </mc:AlternateContent>
      </w:r>
    </w:p>
    <w:p w14:paraId="0CB969C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01BB183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9826A8">
        <w:rPr>
          <w:rFonts w:ascii="BIZ UDPゴシック" w:eastAsia="BIZ UDPゴシック" w:hAnsi="BIZ UDPゴシック" w:cs="BIZ UDPゴシック"/>
          <w:sz w:val="20"/>
          <w:szCs w:val="20"/>
        </w:rPr>
        <w:t xml:space="preserve"> </w:t>
      </w:r>
    </w:p>
    <w:p w14:paraId="0175CD9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F5D4CB6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954ABB2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04BBF3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4F47B2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225418B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74241CA" wp14:editId="73E2DCBD">
                <wp:simplePos x="0" y="0"/>
                <wp:positionH relativeFrom="column">
                  <wp:posOffset>117035</wp:posOffset>
                </wp:positionH>
                <wp:positionV relativeFrom="paragraph">
                  <wp:posOffset>5324</wp:posOffset>
                </wp:positionV>
                <wp:extent cx="2678723" cy="345831"/>
                <wp:effectExtent l="0" t="0" r="26670" b="0"/>
                <wp:wrapNone/>
                <wp:docPr id="790518528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8723" cy="345831"/>
                          <a:chOff x="0" y="0"/>
                          <a:chExt cx="2883877" cy="418416"/>
                        </a:xfrm>
                      </wpg:grpSpPr>
                      <pic:pic xmlns:pic="http://schemas.openxmlformats.org/drawingml/2006/picture">
                        <pic:nvPicPr>
                          <pic:cNvPr id="640983514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l="1" r="10" b="34824"/>
                          <a:stretch/>
                        </pic:blipFill>
                        <pic:spPr>
                          <a:xfrm>
                            <a:off x="0" y="0"/>
                            <a:ext cx="2845759" cy="418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0379265" name="四角形: 角を丸くする 4"/>
                        <wps:cNvSpPr/>
                        <wps:spPr>
                          <a:xfrm>
                            <a:off x="416169" y="193430"/>
                            <a:ext cx="2467708" cy="1609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DAF4F" id="グループ化 37" o:spid="_x0000_s1026" style="position:absolute;margin-left:9.2pt;margin-top:.4pt;width:210.9pt;height:27.25pt;z-index:252349440;mso-width-relative:margin;mso-height-relative:margin" coordsize="28838,4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">
                <v:shape id="図 1" o:spid="_x0000_s1027" type="#_x0000_t75" style="position:absolute;width:2845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">
                  <v:imagedata r:id="rId59" o:title="" cropbottom="22822f" cropleft="1f" cropright="7f"/>
                </v:shape>
                <v:roundrect id="四角形: 角を丸くする 4" o:spid="_x0000_s1028" style="position:absolute;left:4161;top:1934;width:24677;height:16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" filled="f" strokecolor="red" strokeweight="1.5pt">
                  <v:stroke dashstyle="1 1" joinstyle="miter"/>
                </v:roundrect>
              </v:group>
            </w:pict>
          </mc:Fallback>
        </mc:AlternateContent>
      </w:r>
    </w:p>
    <w:p w14:paraId="6A5011B7" w14:textId="77777777" w:rsidR="00000F52" w:rsidRDefault="00000F52" w:rsidP="00000F52">
      <w:pPr>
        <w:jc w:val="center"/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6B3F1E" w14:textId="1947C0BD" w:rsidR="000710B7" w:rsidRPr="00000F52" w:rsidRDefault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13B3040" wp14:editId="36B6EF2D">
                <wp:simplePos x="0" y="0"/>
                <wp:positionH relativeFrom="column">
                  <wp:posOffset>125730</wp:posOffset>
                </wp:positionH>
                <wp:positionV relativeFrom="paragraph">
                  <wp:posOffset>101600</wp:posOffset>
                </wp:positionV>
                <wp:extent cx="6453554" cy="392723"/>
                <wp:effectExtent l="0" t="0" r="0" b="0"/>
                <wp:wrapNone/>
                <wp:docPr id="918197697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54" cy="392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4C585" w14:textId="77777777" w:rsidR="00000F52" w:rsidRPr="005D7D64" w:rsidRDefault="00000F52" w:rsidP="00000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7D6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※うまくいかない場合は、そのままにせず、必ず上長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B3040" id="正方形/長方形 39" o:spid="_x0000_s1034" style="position:absolute;left:0;text-align:left;margin-left:9.9pt;margin-top:8pt;width:508.15pt;height:30.9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" filled="f" stroked="f" strokeweight="1pt">
                <v:textbox>
                  <w:txbxContent>
                    <w:p w14:paraId="5B74C585" w14:textId="77777777" w:rsidR="00000F52" w:rsidRPr="005D7D64" w:rsidRDefault="00000F52" w:rsidP="00000F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7D6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※うまくいかない場合は、そのままにせず、必ず上長にご相談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10B7" w:rsidRPr="00000F52" w:rsidSect="00BD350F">
      <w:headerReference w:type="default" r:id="rId60"/>
      <w:pgSz w:w="11906" w:h="16838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4592D" w14:textId="77777777" w:rsidR="0042180E" w:rsidRDefault="0042180E">
      <w:r>
        <w:separator/>
      </w:r>
    </w:p>
  </w:endnote>
  <w:endnote w:type="continuationSeparator" w:id="0">
    <w:p w14:paraId="76AB986E" w14:textId="77777777" w:rsidR="0042180E" w:rsidRDefault="0042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14214" w14:textId="77777777" w:rsidR="0042180E" w:rsidRDefault="0042180E">
      <w:r>
        <w:separator/>
      </w:r>
    </w:p>
  </w:footnote>
  <w:footnote w:type="continuationSeparator" w:id="0">
    <w:p w14:paraId="7AF33DE6" w14:textId="77777777" w:rsidR="0042180E" w:rsidRDefault="0042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9C04" w14:textId="7155903C" w:rsidR="0051403E" w:rsidRPr="00AC38ED" w:rsidRDefault="00AC38ED" w:rsidP="00AC38ED">
    <w:pP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7950B5">
      <w:rPr>
        <w:rFonts w:ascii="BIZ UDPゴシック" w:eastAsia="BIZ UDPゴシック" w:hAnsi="BIZ UDPゴシック" w:cs="Meiryo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EB4B" wp14:editId="27ECB787">
              <wp:simplePos x="0" y="0"/>
              <wp:positionH relativeFrom="margin">
                <wp:posOffset>6027420</wp:posOffset>
              </wp:positionH>
              <wp:positionV relativeFrom="paragraph">
                <wp:posOffset>-349885</wp:posOffset>
              </wp:positionV>
              <wp:extent cx="800100" cy="259080"/>
              <wp:effectExtent l="0" t="0" r="0" b="762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543B4" w14:textId="41E51DA7" w:rsidR="008D51A9" w:rsidRPr="008D51A9" w:rsidRDefault="007B3835" w:rsidP="00AC38ED">
                          <w:pP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 w:rsidRPr="007B3835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KT2024020608_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7EB4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5" type="#_x0000_t202" style="position:absolute;margin-left:474.6pt;margin-top:-27.55pt;width:63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i0FQIAACs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" filled="f" stroked="f" strokeweight=".5pt">
              <v:textbox>
                <w:txbxContent>
                  <w:p w14:paraId="20E543B4" w14:textId="41E51DA7" w:rsidR="008D51A9" w:rsidRPr="008D51A9" w:rsidRDefault="007B3835" w:rsidP="00AC38ED">
                    <w:pP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 w:rsidRPr="007B3835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KT2024020608_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950B5">
      <w:rPr>
        <w:rFonts w:ascii="Meiryo UI" w:eastAsia="Meiryo UI" w:hAnsi="Meiryo UI" w:cs="Meiryo UI"/>
        <w:noProof/>
        <w:sz w:val="16"/>
        <w:szCs w:val="16"/>
      </w:rPr>
      <w:drawing>
        <wp:anchor distT="0" distB="0" distL="114300" distR="114300" simplePos="0" relativeHeight="251659264" behindDoc="0" locked="0" layoutInCell="1" hidden="0" allowOverlap="1" wp14:anchorId="7A27273A" wp14:editId="4B18DCDF">
          <wp:simplePos x="0" y="0"/>
          <wp:positionH relativeFrom="margin">
            <wp:posOffset>6240145</wp:posOffset>
          </wp:positionH>
          <wp:positionV relativeFrom="topMargin">
            <wp:posOffset>468630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50B5">
      <w:rPr>
        <w:rFonts w:ascii="BIZ UDPゴシック" w:eastAsia="BIZ UDPゴシック" w:hAnsi="BIZ UDPゴシック" w:hint="eastAsia"/>
        <w:color w:val="000000"/>
        <w:sz w:val="16"/>
        <w:szCs w:val="16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088"/>
    <w:multiLevelType w:val="hybridMultilevel"/>
    <w:tmpl w:val="DF9A9B1E"/>
    <w:lvl w:ilvl="0" w:tplc="DD1651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5D267B"/>
    <w:multiLevelType w:val="hybridMultilevel"/>
    <w:tmpl w:val="FEAA85BC"/>
    <w:lvl w:ilvl="0" w:tplc="3A4029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1ADC2020"/>
    <w:multiLevelType w:val="hybridMultilevel"/>
    <w:tmpl w:val="185287DA"/>
    <w:lvl w:ilvl="0" w:tplc="49082030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40"/>
      </w:pPr>
    </w:lvl>
    <w:lvl w:ilvl="3" w:tplc="0409000F" w:tentative="1">
      <w:start w:val="1"/>
      <w:numFmt w:val="decimal"/>
      <w:lvlText w:val="%4."/>
      <w:lvlJc w:val="left"/>
      <w:pPr>
        <w:ind w:left="2276" w:hanging="440"/>
      </w:pPr>
    </w:lvl>
    <w:lvl w:ilvl="4" w:tplc="04090017" w:tentative="1">
      <w:start w:val="1"/>
      <w:numFmt w:val="aiueoFullWidth"/>
      <w:lvlText w:val="(%5)"/>
      <w:lvlJc w:val="left"/>
      <w:pPr>
        <w:ind w:left="27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40"/>
      </w:pPr>
    </w:lvl>
    <w:lvl w:ilvl="6" w:tplc="0409000F" w:tentative="1">
      <w:start w:val="1"/>
      <w:numFmt w:val="decimal"/>
      <w:lvlText w:val="%7."/>
      <w:lvlJc w:val="left"/>
      <w:pPr>
        <w:ind w:left="3596" w:hanging="440"/>
      </w:pPr>
    </w:lvl>
    <w:lvl w:ilvl="7" w:tplc="04090017" w:tentative="1">
      <w:start w:val="1"/>
      <w:numFmt w:val="aiueoFullWidth"/>
      <w:lvlText w:val="(%8)"/>
      <w:lvlJc w:val="left"/>
      <w:pPr>
        <w:ind w:left="40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40"/>
      </w:pPr>
    </w:lvl>
  </w:abstractNum>
  <w:abstractNum w:abstractNumId="3" w15:restartNumberingAfterBreak="0">
    <w:nsid w:val="1EBC4D10"/>
    <w:multiLevelType w:val="hybridMultilevel"/>
    <w:tmpl w:val="D09A1F2A"/>
    <w:lvl w:ilvl="0" w:tplc="80220D3A">
      <w:start w:val="2"/>
      <w:numFmt w:val="decimalEnclosedCircle"/>
      <w:lvlText w:val="%1"/>
      <w:lvlJc w:val="left"/>
      <w:pPr>
        <w:ind w:left="720" w:hanging="720"/>
      </w:pPr>
      <w:rPr>
        <w:rFonts w:ascii="BIZ UDPゴシック" w:eastAsia="BIZ UDPゴシック" w:hAnsi="BIZ UDPゴシック" w:cs="BIZ UDPゴシック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3A94A4F"/>
    <w:multiLevelType w:val="hybridMultilevel"/>
    <w:tmpl w:val="A39AB260"/>
    <w:lvl w:ilvl="0" w:tplc="B3F2E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5B22186"/>
    <w:multiLevelType w:val="hybridMultilevel"/>
    <w:tmpl w:val="35F6738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4E3D93"/>
    <w:multiLevelType w:val="hybridMultilevel"/>
    <w:tmpl w:val="F14CAEE2"/>
    <w:lvl w:ilvl="0" w:tplc="D7E8706A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92014B3"/>
    <w:multiLevelType w:val="hybridMultilevel"/>
    <w:tmpl w:val="3D3A4340"/>
    <w:lvl w:ilvl="0" w:tplc="82B6DF5A">
      <w:start w:val="3"/>
      <w:numFmt w:val="decimalEnclosedCircle"/>
      <w:lvlText w:val="%1"/>
      <w:lvlJc w:val="left"/>
      <w:pPr>
        <w:ind w:left="720" w:hanging="720"/>
      </w:pPr>
      <w:rPr>
        <w:rFonts w:ascii="BIZ UDPゴシック" w:eastAsia="BIZ UDPゴシック" w:hAnsi="BIZ UDPゴシック" w:cs="BIZ UDPゴシック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CC43003"/>
    <w:multiLevelType w:val="hybridMultilevel"/>
    <w:tmpl w:val="D49E3C4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F094A5F"/>
    <w:multiLevelType w:val="hybridMultilevel"/>
    <w:tmpl w:val="CD7468DC"/>
    <w:lvl w:ilvl="0" w:tplc="A404990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5574077F"/>
    <w:multiLevelType w:val="hybridMultilevel"/>
    <w:tmpl w:val="35F6738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25725C"/>
    <w:multiLevelType w:val="hybridMultilevel"/>
    <w:tmpl w:val="44E20B14"/>
    <w:lvl w:ilvl="0" w:tplc="CA8612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5AA6999"/>
    <w:multiLevelType w:val="hybridMultilevel"/>
    <w:tmpl w:val="229AF0C0"/>
    <w:lvl w:ilvl="0" w:tplc="DE4244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6F9205CF"/>
    <w:multiLevelType w:val="hybridMultilevel"/>
    <w:tmpl w:val="EEAE11E0"/>
    <w:lvl w:ilvl="0" w:tplc="AB22C60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0251766"/>
    <w:multiLevelType w:val="hybridMultilevel"/>
    <w:tmpl w:val="1AE2D276"/>
    <w:lvl w:ilvl="0" w:tplc="ED08E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0512131"/>
    <w:multiLevelType w:val="hybridMultilevel"/>
    <w:tmpl w:val="DED63D9E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75E2492"/>
    <w:multiLevelType w:val="hybridMultilevel"/>
    <w:tmpl w:val="0A025942"/>
    <w:lvl w:ilvl="0" w:tplc="BB74FE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89F4AD0"/>
    <w:multiLevelType w:val="hybridMultilevel"/>
    <w:tmpl w:val="1332A7F6"/>
    <w:lvl w:ilvl="0" w:tplc="2B3045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0861835">
    <w:abstractNumId w:val="5"/>
  </w:num>
  <w:num w:numId="2" w16cid:durableId="1097167859">
    <w:abstractNumId w:val="14"/>
  </w:num>
  <w:num w:numId="3" w16cid:durableId="1373967851">
    <w:abstractNumId w:val="10"/>
  </w:num>
  <w:num w:numId="4" w16cid:durableId="59445534">
    <w:abstractNumId w:val="9"/>
  </w:num>
  <w:num w:numId="5" w16cid:durableId="1191458929">
    <w:abstractNumId w:val="13"/>
  </w:num>
  <w:num w:numId="6" w16cid:durableId="1533374597">
    <w:abstractNumId w:val="15"/>
  </w:num>
  <w:num w:numId="7" w16cid:durableId="2061395363">
    <w:abstractNumId w:val="0"/>
  </w:num>
  <w:num w:numId="8" w16cid:durableId="1410692416">
    <w:abstractNumId w:val="16"/>
  </w:num>
  <w:num w:numId="9" w16cid:durableId="1409501644">
    <w:abstractNumId w:val="8"/>
  </w:num>
  <w:num w:numId="10" w16cid:durableId="1860043433">
    <w:abstractNumId w:val="7"/>
  </w:num>
  <w:num w:numId="11" w16cid:durableId="316308053">
    <w:abstractNumId w:val="11"/>
  </w:num>
  <w:num w:numId="12" w16cid:durableId="322320769">
    <w:abstractNumId w:val="4"/>
  </w:num>
  <w:num w:numId="13" w16cid:durableId="1911845882">
    <w:abstractNumId w:val="17"/>
  </w:num>
  <w:num w:numId="14" w16cid:durableId="754059086">
    <w:abstractNumId w:val="12"/>
  </w:num>
  <w:num w:numId="15" w16cid:durableId="241061786">
    <w:abstractNumId w:val="1"/>
  </w:num>
  <w:num w:numId="16" w16cid:durableId="1977177971">
    <w:abstractNumId w:val="2"/>
  </w:num>
  <w:num w:numId="17" w16cid:durableId="344790940">
    <w:abstractNumId w:val="6"/>
  </w:num>
  <w:num w:numId="18" w16cid:durableId="1536384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3E"/>
    <w:rsid w:val="00000F52"/>
    <w:rsid w:val="00010794"/>
    <w:rsid w:val="00060C79"/>
    <w:rsid w:val="000710B7"/>
    <w:rsid w:val="00081EC5"/>
    <w:rsid w:val="00087DF3"/>
    <w:rsid w:val="0009693D"/>
    <w:rsid w:val="00097604"/>
    <w:rsid w:val="000B268C"/>
    <w:rsid w:val="000C2E4F"/>
    <w:rsid w:val="000E293D"/>
    <w:rsid w:val="000F2520"/>
    <w:rsid w:val="0010409B"/>
    <w:rsid w:val="00115C99"/>
    <w:rsid w:val="00120E5E"/>
    <w:rsid w:val="001349A8"/>
    <w:rsid w:val="00137F08"/>
    <w:rsid w:val="00143958"/>
    <w:rsid w:val="001519C4"/>
    <w:rsid w:val="00153516"/>
    <w:rsid w:val="00190F7D"/>
    <w:rsid w:val="001920F4"/>
    <w:rsid w:val="001B057C"/>
    <w:rsid w:val="001C2C62"/>
    <w:rsid w:val="001C3F42"/>
    <w:rsid w:val="001D5E81"/>
    <w:rsid w:val="00202B42"/>
    <w:rsid w:val="00224BD7"/>
    <w:rsid w:val="0026785A"/>
    <w:rsid w:val="00270955"/>
    <w:rsid w:val="00293040"/>
    <w:rsid w:val="002C39B4"/>
    <w:rsid w:val="00302787"/>
    <w:rsid w:val="003032A5"/>
    <w:rsid w:val="003106A5"/>
    <w:rsid w:val="00311392"/>
    <w:rsid w:val="00311531"/>
    <w:rsid w:val="00350A67"/>
    <w:rsid w:val="00374FE1"/>
    <w:rsid w:val="003A7790"/>
    <w:rsid w:val="003B7572"/>
    <w:rsid w:val="003D25DF"/>
    <w:rsid w:val="003D5409"/>
    <w:rsid w:val="003E52F2"/>
    <w:rsid w:val="004072A3"/>
    <w:rsid w:val="0042180E"/>
    <w:rsid w:val="00422702"/>
    <w:rsid w:val="00433FB9"/>
    <w:rsid w:val="0043587A"/>
    <w:rsid w:val="00443117"/>
    <w:rsid w:val="004674FB"/>
    <w:rsid w:val="004715C0"/>
    <w:rsid w:val="00474910"/>
    <w:rsid w:val="00492724"/>
    <w:rsid w:val="00493096"/>
    <w:rsid w:val="004B2F48"/>
    <w:rsid w:val="004B5C78"/>
    <w:rsid w:val="00511671"/>
    <w:rsid w:val="0051403E"/>
    <w:rsid w:val="00523BC5"/>
    <w:rsid w:val="00535C3E"/>
    <w:rsid w:val="005779E3"/>
    <w:rsid w:val="00596702"/>
    <w:rsid w:val="00597C21"/>
    <w:rsid w:val="005D7D64"/>
    <w:rsid w:val="005F4673"/>
    <w:rsid w:val="006077F1"/>
    <w:rsid w:val="00612A75"/>
    <w:rsid w:val="00692FDC"/>
    <w:rsid w:val="006E4607"/>
    <w:rsid w:val="00703865"/>
    <w:rsid w:val="007163BA"/>
    <w:rsid w:val="00735755"/>
    <w:rsid w:val="00752106"/>
    <w:rsid w:val="0075652C"/>
    <w:rsid w:val="00777D1D"/>
    <w:rsid w:val="007950B5"/>
    <w:rsid w:val="007B1CE4"/>
    <w:rsid w:val="007B3835"/>
    <w:rsid w:val="007C414B"/>
    <w:rsid w:val="007D3398"/>
    <w:rsid w:val="0081703E"/>
    <w:rsid w:val="0083083D"/>
    <w:rsid w:val="00834009"/>
    <w:rsid w:val="00876D8A"/>
    <w:rsid w:val="008A486D"/>
    <w:rsid w:val="008A7037"/>
    <w:rsid w:val="008B1B69"/>
    <w:rsid w:val="008B56CA"/>
    <w:rsid w:val="008B66FF"/>
    <w:rsid w:val="008D51A9"/>
    <w:rsid w:val="008E1060"/>
    <w:rsid w:val="009004B2"/>
    <w:rsid w:val="00901FFD"/>
    <w:rsid w:val="00913024"/>
    <w:rsid w:val="009218C3"/>
    <w:rsid w:val="00961DF6"/>
    <w:rsid w:val="00962451"/>
    <w:rsid w:val="00976F41"/>
    <w:rsid w:val="009A78FC"/>
    <w:rsid w:val="009C3B86"/>
    <w:rsid w:val="009E7E3E"/>
    <w:rsid w:val="00A037C2"/>
    <w:rsid w:val="00A04A30"/>
    <w:rsid w:val="00A53419"/>
    <w:rsid w:val="00A719ED"/>
    <w:rsid w:val="00AA1DA9"/>
    <w:rsid w:val="00AA3AAB"/>
    <w:rsid w:val="00AC29CF"/>
    <w:rsid w:val="00AC38ED"/>
    <w:rsid w:val="00AC72DF"/>
    <w:rsid w:val="00AD2CD5"/>
    <w:rsid w:val="00AD4F9C"/>
    <w:rsid w:val="00AE231D"/>
    <w:rsid w:val="00AE6830"/>
    <w:rsid w:val="00AE7904"/>
    <w:rsid w:val="00AF6AFC"/>
    <w:rsid w:val="00B2461C"/>
    <w:rsid w:val="00B41D2F"/>
    <w:rsid w:val="00B55E97"/>
    <w:rsid w:val="00B73C43"/>
    <w:rsid w:val="00B9283D"/>
    <w:rsid w:val="00BA21FB"/>
    <w:rsid w:val="00BC33C4"/>
    <w:rsid w:val="00BC3861"/>
    <w:rsid w:val="00BD350F"/>
    <w:rsid w:val="00BD4548"/>
    <w:rsid w:val="00C0208F"/>
    <w:rsid w:val="00C15D10"/>
    <w:rsid w:val="00C345C4"/>
    <w:rsid w:val="00C74822"/>
    <w:rsid w:val="00C92289"/>
    <w:rsid w:val="00CD05A1"/>
    <w:rsid w:val="00D32A34"/>
    <w:rsid w:val="00D413F4"/>
    <w:rsid w:val="00D55724"/>
    <w:rsid w:val="00D87F1A"/>
    <w:rsid w:val="00D975D9"/>
    <w:rsid w:val="00DA3496"/>
    <w:rsid w:val="00DA4AA2"/>
    <w:rsid w:val="00DB573D"/>
    <w:rsid w:val="00E03DD7"/>
    <w:rsid w:val="00E16BD8"/>
    <w:rsid w:val="00E33D7F"/>
    <w:rsid w:val="00E34751"/>
    <w:rsid w:val="00E5315C"/>
    <w:rsid w:val="00E57039"/>
    <w:rsid w:val="00E6005F"/>
    <w:rsid w:val="00E61350"/>
    <w:rsid w:val="00E620CC"/>
    <w:rsid w:val="00E642BA"/>
    <w:rsid w:val="00E706A2"/>
    <w:rsid w:val="00E73F43"/>
    <w:rsid w:val="00E740A7"/>
    <w:rsid w:val="00E90E36"/>
    <w:rsid w:val="00EA156B"/>
    <w:rsid w:val="00EC2997"/>
    <w:rsid w:val="00ED2190"/>
    <w:rsid w:val="00EE2C27"/>
    <w:rsid w:val="00F1614C"/>
    <w:rsid w:val="00F32750"/>
    <w:rsid w:val="00F45C91"/>
    <w:rsid w:val="00F6289D"/>
    <w:rsid w:val="00F74356"/>
    <w:rsid w:val="00F8605D"/>
    <w:rsid w:val="00FA7F9A"/>
    <w:rsid w:val="00FD163A"/>
    <w:rsid w:val="00FF23A3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AEFB7"/>
  <w15:docId w15:val="{2D5B9802-1951-468E-B323-CADE3F04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C9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4BE"/>
  </w:style>
  <w:style w:type="paragraph" w:styleId="a6">
    <w:name w:val="footer"/>
    <w:basedOn w:val="a"/>
    <w:link w:val="a7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4BE"/>
  </w:style>
  <w:style w:type="table" w:styleId="a8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67411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tagrma-evaluation.jp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image" Target="media/image34.png"/><Relationship Id="rId55" Type="http://schemas.openxmlformats.org/officeDocument/2006/relationships/image" Target="media/image2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37" Type="http://schemas.openxmlformats.org/officeDocument/2006/relationships/image" Target="media/image23.png"/><Relationship Id="rId40" Type="http://schemas.openxmlformats.org/officeDocument/2006/relationships/hyperlink" Target="https://katagrma-evaluation.jp/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1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36" Type="http://schemas.openxmlformats.org/officeDocument/2006/relationships/image" Target="media/image10.png"/><Relationship Id="rId49" Type="http://schemas.openxmlformats.org/officeDocument/2006/relationships/image" Target="media/image18.png"/><Relationship Id="rId57" Type="http://schemas.openxmlformats.org/officeDocument/2006/relationships/image" Target="media/image24.png"/><Relationship Id="rId61" Type="http://schemas.openxmlformats.org/officeDocument/2006/relationships/fontTable" Target="fontTable.xml"/><Relationship Id="rId10" Type="http://schemas.openxmlformats.org/officeDocument/2006/relationships/image" Target="media/image1.emf"/><Relationship Id="rId44" Type="http://schemas.openxmlformats.org/officeDocument/2006/relationships/image" Target="media/image15.png"/><Relationship Id="rId52" Type="http://schemas.openxmlformats.org/officeDocument/2006/relationships/image" Target="media/image36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atagrma-evaluation.jp/" TargetMode="External"/><Relationship Id="rId14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yperlink" Target="https://katagrma-evaluation.jp/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8" Type="http://schemas.openxmlformats.org/officeDocument/2006/relationships/image" Target="media/image11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41" Type="http://schemas.openxmlformats.org/officeDocument/2006/relationships/image" Target="media/image13.emf"/><Relationship Id="rId54" Type="http://schemas.openxmlformats.org/officeDocument/2006/relationships/image" Target="media/image38.png"/><Relationship Id="rId6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Pe+nIk5eqF05zU7D+/CvAr1sZg==">AMUW2mVrzhXc/NOW3a3SvRBkPDYky46kySKgCIyg5hfhgEKrhjwinNIJjpVq+MqvwGmmW5+lNdNXCXWDBlK7CLMgBtCBzx5pYcI+xfvl+IFNzWq6Iagwg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6C371D-1DD5-4546-AA53-4D194419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zaki@katagrma.co.jp</dc:creator>
  <cp:lastModifiedBy>美咲 土崎</cp:lastModifiedBy>
  <cp:revision>2</cp:revision>
  <cp:lastPrinted>2023-03-01T06:51:00Z</cp:lastPrinted>
  <dcterms:created xsi:type="dcterms:W3CDTF">2026-02-08T05:37:00Z</dcterms:created>
  <dcterms:modified xsi:type="dcterms:W3CDTF">2026-02-08T05:37:00Z</dcterms:modified>
</cp:coreProperties>
</file>